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989" w:rsidRDefault="00A94989" w:rsidP="00A94989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443D5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лиц, </w:t>
      </w:r>
    </w:p>
    <w:p w:rsidR="00A94989" w:rsidRDefault="00A94989" w:rsidP="00A94989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443D5">
        <w:rPr>
          <w:rFonts w:ascii="Times New Roman" w:hAnsi="Times New Roman" w:cs="Times New Roman"/>
          <w:sz w:val="28"/>
          <w:szCs w:val="28"/>
        </w:rPr>
        <w:t xml:space="preserve">замещающих должности муниципальной службы в администрации Курского муниципального района </w:t>
      </w:r>
    </w:p>
    <w:p w:rsidR="00A94989" w:rsidRPr="003443D5" w:rsidRDefault="00A94989" w:rsidP="00A94989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443D5">
        <w:rPr>
          <w:rFonts w:ascii="Times New Roman" w:hAnsi="Times New Roman" w:cs="Times New Roman"/>
          <w:sz w:val="28"/>
          <w:szCs w:val="28"/>
        </w:rPr>
        <w:t>Ставропольского края, руководителей муниципальных учреждений Курского муниципального района Ставропольского края и членов их семей за период с 1 января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3443D5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3443D5">
        <w:rPr>
          <w:rFonts w:ascii="Times New Roman" w:hAnsi="Times New Roman" w:cs="Times New Roman"/>
          <w:sz w:val="28"/>
          <w:szCs w:val="28"/>
        </w:rPr>
        <w:t>года</w:t>
      </w:r>
    </w:p>
    <w:p w:rsidR="00217249" w:rsidRDefault="00217249">
      <w:pPr>
        <w:pStyle w:val="ConsPlusNormal"/>
        <w:ind w:firstLine="540"/>
        <w:jc w:val="both"/>
      </w:pPr>
    </w:p>
    <w:p w:rsidR="00217249" w:rsidRDefault="00217249">
      <w:pPr>
        <w:pStyle w:val="ConsPlusNormal"/>
        <w:ind w:firstLine="540"/>
        <w:jc w:val="both"/>
      </w:pPr>
    </w:p>
    <w:p w:rsidR="00217249" w:rsidRDefault="00217249">
      <w:pPr>
        <w:pStyle w:val="ConsPlusNormal"/>
        <w:ind w:firstLine="540"/>
        <w:jc w:val="both"/>
      </w:pPr>
    </w:p>
    <w:p w:rsidR="00217249" w:rsidRDefault="00217249">
      <w:pPr>
        <w:pStyle w:val="ConsPlusNormal"/>
        <w:ind w:firstLine="540"/>
        <w:jc w:val="both"/>
      </w:pP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"/>
        <w:gridCol w:w="1586"/>
        <w:gridCol w:w="1417"/>
        <w:gridCol w:w="993"/>
        <w:gridCol w:w="1275"/>
        <w:gridCol w:w="1134"/>
        <w:gridCol w:w="900"/>
        <w:gridCol w:w="1085"/>
        <w:gridCol w:w="1133"/>
        <w:gridCol w:w="900"/>
        <w:gridCol w:w="1368"/>
        <w:gridCol w:w="1281"/>
        <w:gridCol w:w="1696"/>
      </w:tblGrid>
      <w:tr w:rsidR="00217249" w:rsidRPr="004B00F4" w:rsidTr="00CB47D9">
        <w:tc>
          <w:tcPr>
            <w:tcW w:w="461" w:type="dxa"/>
            <w:vMerge w:val="restart"/>
          </w:tcPr>
          <w:p w:rsidR="00217249" w:rsidRPr="004B00F4" w:rsidRDefault="00217249" w:rsidP="004B00F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586" w:type="dxa"/>
            <w:vMerge w:val="restart"/>
          </w:tcPr>
          <w:p w:rsidR="00217249" w:rsidRPr="004B00F4" w:rsidRDefault="00217249" w:rsidP="004B00F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217249" w:rsidRPr="004B00F4" w:rsidRDefault="00217249" w:rsidP="004B00F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302" w:type="dxa"/>
            <w:gridSpan w:val="4"/>
          </w:tcPr>
          <w:p w:rsidR="00217249" w:rsidRPr="004B00F4" w:rsidRDefault="00217249" w:rsidP="004B00F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</w:tcPr>
          <w:p w:rsidR="00217249" w:rsidRPr="004B00F4" w:rsidRDefault="00217249" w:rsidP="004B00F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368" w:type="dxa"/>
            <w:vMerge w:val="restart"/>
          </w:tcPr>
          <w:p w:rsidR="00217249" w:rsidRPr="004B00F4" w:rsidRDefault="00217249" w:rsidP="004B00F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81" w:type="dxa"/>
            <w:vMerge w:val="restart"/>
          </w:tcPr>
          <w:p w:rsidR="00217249" w:rsidRPr="004B00F4" w:rsidRDefault="00217249" w:rsidP="004B00F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26"/>
            <w:bookmarkEnd w:id="0"/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</w:t>
            </w:r>
            <w:hyperlink w:anchor="P78" w:history="1">
              <w:r w:rsidRPr="004B00F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696" w:type="dxa"/>
            <w:vMerge w:val="restart"/>
          </w:tcPr>
          <w:p w:rsidR="00217249" w:rsidRPr="004B00F4" w:rsidRDefault="00217249" w:rsidP="004B00F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79" w:history="1">
              <w:r w:rsidRPr="004B00F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217249" w:rsidRPr="004B00F4" w:rsidTr="00B96E03">
        <w:tc>
          <w:tcPr>
            <w:tcW w:w="461" w:type="dxa"/>
            <w:vMerge/>
          </w:tcPr>
          <w:p w:rsidR="00217249" w:rsidRPr="004B00F4" w:rsidRDefault="0021724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217249" w:rsidRPr="004B00F4" w:rsidRDefault="0021724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7249" w:rsidRPr="004B00F4" w:rsidRDefault="0021724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17249" w:rsidRPr="004B00F4" w:rsidRDefault="00217249" w:rsidP="004B00F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75" w:type="dxa"/>
          </w:tcPr>
          <w:p w:rsidR="00217249" w:rsidRPr="004B00F4" w:rsidRDefault="00217249" w:rsidP="004B00F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</w:tcPr>
          <w:p w:rsidR="00217249" w:rsidRPr="004B00F4" w:rsidRDefault="00217249" w:rsidP="004B00F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00" w:type="dxa"/>
          </w:tcPr>
          <w:p w:rsidR="00217249" w:rsidRPr="004B00F4" w:rsidRDefault="00217249" w:rsidP="004B00F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085" w:type="dxa"/>
          </w:tcPr>
          <w:p w:rsidR="00217249" w:rsidRPr="004B00F4" w:rsidRDefault="00217249" w:rsidP="004B00F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3" w:type="dxa"/>
          </w:tcPr>
          <w:p w:rsidR="00217249" w:rsidRPr="004B00F4" w:rsidRDefault="00217249" w:rsidP="004B00F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00" w:type="dxa"/>
          </w:tcPr>
          <w:p w:rsidR="00217249" w:rsidRPr="004B00F4" w:rsidRDefault="00217249" w:rsidP="004B00F4">
            <w:pPr>
              <w:pStyle w:val="ConsPlusNormal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368" w:type="dxa"/>
            <w:vMerge/>
          </w:tcPr>
          <w:p w:rsidR="00217249" w:rsidRPr="004B00F4" w:rsidRDefault="0021724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217249" w:rsidRPr="004B00F4" w:rsidRDefault="0021724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17249" w:rsidRPr="004B00F4" w:rsidRDefault="0021724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423"/>
        </w:trPr>
        <w:tc>
          <w:tcPr>
            <w:tcW w:w="46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Калашников Сергей Иванович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глава Курского муниципального района Ставропольского края</w:t>
            </w:r>
          </w:p>
        </w:tc>
        <w:tc>
          <w:tcPr>
            <w:tcW w:w="99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205,2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легковой авт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мобиль</w:t>
            </w:r>
            <w:r w:rsidRPr="004B0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YUNDAI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B0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NTRA</w:t>
            </w: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154429,22</w:t>
            </w: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788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393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205,2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312427,11</w:t>
            </w: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6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52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7D9" w:rsidRPr="004B00F4" w:rsidTr="00B96E03">
        <w:trPr>
          <w:trHeight w:val="750"/>
        </w:trPr>
        <w:tc>
          <w:tcPr>
            <w:tcW w:w="461" w:type="dxa"/>
            <w:vMerge w:val="restart"/>
          </w:tcPr>
          <w:p w:rsidR="00CB47D9" w:rsidRPr="004B00F4" w:rsidRDefault="00CB47D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6" w:type="dxa"/>
            <w:vMerge w:val="restart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ыбалко Елена Юрьевна</w:t>
            </w:r>
          </w:p>
        </w:tc>
        <w:tc>
          <w:tcPr>
            <w:tcW w:w="1417" w:type="dxa"/>
            <w:vMerge w:val="restart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тдела по 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ым и общим вопросам</w:t>
            </w:r>
          </w:p>
        </w:tc>
        <w:tc>
          <w:tcPr>
            <w:tcW w:w="993" w:type="dxa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5" w:type="dxa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900" w:type="dxa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552,9</w:t>
            </w:r>
          </w:p>
        </w:tc>
        <w:tc>
          <w:tcPr>
            <w:tcW w:w="900" w:type="dxa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266115,02</w:t>
            </w:r>
          </w:p>
        </w:tc>
        <w:tc>
          <w:tcPr>
            <w:tcW w:w="1696" w:type="dxa"/>
            <w:vMerge w:val="restart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7D9" w:rsidRPr="004B00F4" w:rsidTr="00B96E03">
        <w:trPr>
          <w:trHeight w:val="1185"/>
        </w:trPr>
        <w:tc>
          <w:tcPr>
            <w:tcW w:w="461" w:type="dxa"/>
            <w:vMerge/>
          </w:tcPr>
          <w:p w:rsidR="00CB47D9" w:rsidRPr="004B00F4" w:rsidRDefault="00CB47D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900" w:type="dxa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80,8</w:t>
            </w:r>
          </w:p>
        </w:tc>
        <w:tc>
          <w:tcPr>
            <w:tcW w:w="900" w:type="dxa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7D9" w:rsidRPr="004B00F4" w:rsidTr="00B96E03">
        <w:trPr>
          <w:trHeight w:val="481"/>
        </w:trPr>
        <w:tc>
          <w:tcPr>
            <w:tcW w:w="461" w:type="dxa"/>
            <w:vMerge/>
          </w:tcPr>
          <w:p w:rsidR="00CB47D9" w:rsidRPr="004B00F4" w:rsidRDefault="00CB47D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552,9</w:t>
            </w:r>
          </w:p>
        </w:tc>
        <w:tc>
          <w:tcPr>
            <w:tcW w:w="900" w:type="dxa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74</w:t>
            </w:r>
          </w:p>
        </w:tc>
        <w:tc>
          <w:tcPr>
            <w:tcW w:w="1281" w:type="dxa"/>
            <w:vMerge w:val="restart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217055,15</w:t>
            </w:r>
          </w:p>
        </w:tc>
        <w:tc>
          <w:tcPr>
            <w:tcW w:w="1696" w:type="dxa"/>
            <w:vMerge w:val="restart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7D9" w:rsidRPr="004B00F4" w:rsidTr="00B96E03">
        <w:trPr>
          <w:trHeight w:val="836"/>
        </w:trPr>
        <w:tc>
          <w:tcPr>
            <w:tcW w:w="461" w:type="dxa"/>
            <w:vMerge/>
          </w:tcPr>
          <w:p w:rsidR="00CB47D9" w:rsidRPr="004B00F4" w:rsidRDefault="00CB47D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долевая (1/110)</w:t>
            </w:r>
          </w:p>
        </w:tc>
        <w:tc>
          <w:tcPr>
            <w:tcW w:w="1134" w:type="dxa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140,0</w:t>
            </w:r>
          </w:p>
        </w:tc>
        <w:tc>
          <w:tcPr>
            <w:tcW w:w="900" w:type="dxa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Грузовой автомобиль ФОТОН АЭ-74</w:t>
            </w:r>
            <w:r w:rsidRPr="004B0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0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J</w:t>
            </w:r>
          </w:p>
        </w:tc>
        <w:tc>
          <w:tcPr>
            <w:tcW w:w="1281" w:type="dxa"/>
            <w:vMerge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7D9" w:rsidRPr="004B00F4" w:rsidTr="00B96E03">
        <w:trPr>
          <w:trHeight w:val="497"/>
        </w:trPr>
        <w:tc>
          <w:tcPr>
            <w:tcW w:w="461" w:type="dxa"/>
            <w:vMerge/>
          </w:tcPr>
          <w:p w:rsidR="00CB47D9" w:rsidRPr="004B00F4" w:rsidRDefault="00CB47D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80,8</w:t>
            </w:r>
          </w:p>
        </w:tc>
        <w:tc>
          <w:tcPr>
            <w:tcW w:w="900" w:type="dxa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7D9" w:rsidRPr="004B00F4" w:rsidTr="00B96E03">
        <w:trPr>
          <w:trHeight w:val="451"/>
        </w:trPr>
        <w:tc>
          <w:tcPr>
            <w:tcW w:w="461" w:type="dxa"/>
            <w:vMerge/>
          </w:tcPr>
          <w:p w:rsidR="00CB47D9" w:rsidRPr="004B00F4" w:rsidRDefault="00CB47D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00" w:type="dxa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7D9" w:rsidRPr="004B00F4" w:rsidTr="00B96E03">
        <w:trPr>
          <w:trHeight w:val="532"/>
        </w:trPr>
        <w:tc>
          <w:tcPr>
            <w:tcW w:w="461" w:type="dxa"/>
            <w:vMerge/>
          </w:tcPr>
          <w:p w:rsidR="00CB47D9" w:rsidRPr="004B00F4" w:rsidRDefault="00CB47D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552,9</w:t>
            </w:r>
          </w:p>
        </w:tc>
        <w:tc>
          <w:tcPr>
            <w:tcW w:w="900" w:type="dxa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7D9" w:rsidRPr="004B00F4" w:rsidTr="00B96E03">
        <w:trPr>
          <w:trHeight w:val="540"/>
        </w:trPr>
        <w:tc>
          <w:tcPr>
            <w:tcW w:w="461" w:type="dxa"/>
            <w:vMerge/>
          </w:tcPr>
          <w:p w:rsidR="00CB47D9" w:rsidRPr="004B00F4" w:rsidRDefault="00CB47D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80,8</w:t>
            </w:r>
          </w:p>
        </w:tc>
        <w:tc>
          <w:tcPr>
            <w:tcW w:w="900" w:type="dxa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7D9" w:rsidRPr="004B00F4" w:rsidTr="00B96E03">
        <w:trPr>
          <w:trHeight w:val="855"/>
        </w:trPr>
        <w:tc>
          <w:tcPr>
            <w:tcW w:w="461" w:type="dxa"/>
            <w:vMerge w:val="restart"/>
          </w:tcPr>
          <w:p w:rsidR="00CB47D9" w:rsidRPr="004B00F4" w:rsidRDefault="00CB47D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86" w:type="dxa"/>
            <w:vMerge w:val="restart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Данилина Лариса Александровна</w:t>
            </w:r>
          </w:p>
        </w:tc>
        <w:tc>
          <w:tcPr>
            <w:tcW w:w="1417" w:type="dxa"/>
            <w:vMerge w:val="restart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4B0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отдела по организационным и общим вопросам</w:t>
            </w:r>
          </w:p>
        </w:tc>
        <w:tc>
          <w:tcPr>
            <w:tcW w:w="993" w:type="dxa"/>
            <w:vMerge w:val="restart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015,0</w:t>
            </w:r>
          </w:p>
        </w:tc>
        <w:tc>
          <w:tcPr>
            <w:tcW w:w="900" w:type="dxa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60471,57</w:t>
            </w:r>
          </w:p>
        </w:tc>
        <w:tc>
          <w:tcPr>
            <w:tcW w:w="1696" w:type="dxa"/>
            <w:vMerge w:val="restart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7D9" w:rsidRPr="004B00F4" w:rsidTr="00B96E03">
        <w:trPr>
          <w:trHeight w:val="786"/>
        </w:trPr>
        <w:tc>
          <w:tcPr>
            <w:tcW w:w="461" w:type="dxa"/>
            <w:vMerge/>
          </w:tcPr>
          <w:p w:rsidR="00CB47D9" w:rsidRPr="004B00F4" w:rsidRDefault="00CB47D9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900" w:type="dxa"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CB47D9" w:rsidRPr="004B00F4" w:rsidRDefault="00CB47D9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1CC" w:rsidRPr="004B00F4" w:rsidTr="00B96E03">
        <w:trPr>
          <w:trHeight w:val="732"/>
        </w:trPr>
        <w:tc>
          <w:tcPr>
            <w:tcW w:w="461" w:type="dxa"/>
            <w:vMerge w:val="restart"/>
          </w:tcPr>
          <w:p w:rsidR="009411CC" w:rsidRPr="004B00F4" w:rsidRDefault="009411C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86" w:type="dxa"/>
            <w:vMerge w:val="restart"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Шама Владимир Викторович</w:t>
            </w:r>
          </w:p>
        </w:tc>
        <w:tc>
          <w:tcPr>
            <w:tcW w:w="1417" w:type="dxa"/>
            <w:vMerge w:val="restart"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труда и 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защиты населения</w:t>
            </w:r>
          </w:p>
        </w:tc>
        <w:tc>
          <w:tcPr>
            <w:tcW w:w="993" w:type="dxa"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5" w:type="dxa"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598,1</w:t>
            </w:r>
          </w:p>
        </w:tc>
        <w:tc>
          <w:tcPr>
            <w:tcW w:w="900" w:type="dxa"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4B0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yundai LX </w:t>
            </w:r>
            <w:r w:rsidRPr="004B0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5</w:t>
            </w:r>
          </w:p>
        </w:tc>
        <w:tc>
          <w:tcPr>
            <w:tcW w:w="1281" w:type="dxa"/>
            <w:vMerge w:val="restart"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9311,56</w:t>
            </w:r>
          </w:p>
        </w:tc>
        <w:tc>
          <w:tcPr>
            <w:tcW w:w="1696" w:type="dxa"/>
            <w:vMerge w:val="restart"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1CC" w:rsidRPr="004B00F4" w:rsidTr="00B96E03">
        <w:trPr>
          <w:trHeight w:val="891"/>
        </w:trPr>
        <w:tc>
          <w:tcPr>
            <w:tcW w:w="461" w:type="dxa"/>
            <w:vMerge/>
          </w:tcPr>
          <w:p w:rsidR="009411CC" w:rsidRPr="004B00F4" w:rsidRDefault="009411C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900" w:type="dxa"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1CC" w:rsidRPr="004B00F4" w:rsidTr="00B96E03">
        <w:trPr>
          <w:trHeight w:val="480"/>
        </w:trPr>
        <w:tc>
          <w:tcPr>
            <w:tcW w:w="461" w:type="dxa"/>
            <w:vMerge/>
          </w:tcPr>
          <w:p w:rsidR="009411CC" w:rsidRPr="004B00F4" w:rsidRDefault="009411C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598,1</w:t>
            </w:r>
          </w:p>
        </w:tc>
        <w:tc>
          <w:tcPr>
            <w:tcW w:w="900" w:type="dxa"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513129,50</w:t>
            </w:r>
          </w:p>
        </w:tc>
        <w:tc>
          <w:tcPr>
            <w:tcW w:w="1696" w:type="dxa"/>
            <w:vMerge w:val="restart"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1CC" w:rsidRPr="004B00F4" w:rsidTr="00B96E03">
        <w:trPr>
          <w:trHeight w:val="600"/>
        </w:trPr>
        <w:tc>
          <w:tcPr>
            <w:tcW w:w="461" w:type="dxa"/>
            <w:vMerge/>
          </w:tcPr>
          <w:p w:rsidR="009411CC" w:rsidRPr="004B00F4" w:rsidRDefault="009411C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23,4</w:t>
            </w:r>
          </w:p>
        </w:tc>
        <w:tc>
          <w:tcPr>
            <w:tcW w:w="900" w:type="dxa"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1CC" w:rsidRPr="004B00F4" w:rsidTr="00B96E03">
        <w:trPr>
          <w:trHeight w:val="480"/>
        </w:trPr>
        <w:tc>
          <w:tcPr>
            <w:tcW w:w="461" w:type="dxa"/>
            <w:vMerge w:val="restart"/>
          </w:tcPr>
          <w:p w:rsidR="009411CC" w:rsidRPr="004B00F4" w:rsidRDefault="009411C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86" w:type="dxa"/>
            <w:vMerge w:val="restart"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Думанаева Елена Ивановна</w:t>
            </w:r>
          </w:p>
        </w:tc>
        <w:tc>
          <w:tcPr>
            <w:tcW w:w="1417" w:type="dxa"/>
            <w:vMerge w:val="restart"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главный специалист- юрисконсульт отдела правового и кадрового обеспечения</w:t>
            </w:r>
          </w:p>
        </w:tc>
        <w:tc>
          <w:tcPr>
            <w:tcW w:w="993" w:type="dxa"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00" w:type="dxa"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779173,65</w:t>
            </w:r>
          </w:p>
        </w:tc>
        <w:tc>
          <w:tcPr>
            <w:tcW w:w="1696" w:type="dxa"/>
            <w:vMerge w:val="restart"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1CC" w:rsidRPr="004B00F4" w:rsidTr="00B96E03">
        <w:trPr>
          <w:trHeight w:val="780"/>
        </w:trPr>
        <w:tc>
          <w:tcPr>
            <w:tcW w:w="461" w:type="dxa"/>
            <w:vMerge/>
          </w:tcPr>
          <w:p w:rsidR="009411CC" w:rsidRPr="004B00F4" w:rsidRDefault="009411C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900" w:type="dxa"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1CC" w:rsidRPr="004B00F4" w:rsidTr="00B96E03">
        <w:trPr>
          <w:trHeight w:val="461"/>
        </w:trPr>
        <w:tc>
          <w:tcPr>
            <w:tcW w:w="461" w:type="dxa"/>
            <w:vMerge/>
          </w:tcPr>
          <w:p w:rsidR="009411CC" w:rsidRPr="004B00F4" w:rsidRDefault="009411C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00" w:type="dxa"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1CC" w:rsidRPr="004B00F4" w:rsidTr="00B96E03">
        <w:trPr>
          <w:trHeight w:val="600"/>
        </w:trPr>
        <w:tc>
          <w:tcPr>
            <w:tcW w:w="461" w:type="dxa"/>
            <w:vMerge/>
          </w:tcPr>
          <w:p w:rsidR="009411CC" w:rsidRPr="004B00F4" w:rsidRDefault="009411C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00" w:type="dxa"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Тойота </w:t>
            </w:r>
            <w:r w:rsidRPr="004B0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o</w:t>
            </w:r>
          </w:p>
        </w:tc>
        <w:tc>
          <w:tcPr>
            <w:tcW w:w="1281" w:type="dxa"/>
            <w:vMerge w:val="restart"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2804213,67</w:t>
            </w:r>
          </w:p>
        </w:tc>
        <w:tc>
          <w:tcPr>
            <w:tcW w:w="1696" w:type="dxa"/>
            <w:vMerge w:val="restart"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1CC" w:rsidRPr="004B00F4" w:rsidTr="00B96E03">
        <w:trPr>
          <w:trHeight w:val="615"/>
        </w:trPr>
        <w:tc>
          <w:tcPr>
            <w:tcW w:w="461" w:type="dxa"/>
            <w:vMerge/>
          </w:tcPr>
          <w:p w:rsidR="009411CC" w:rsidRPr="004B00F4" w:rsidRDefault="009411CC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900" w:type="dxa"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Прицеп к легковому автомобилю 713530</w:t>
            </w:r>
          </w:p>
        </w:tc>
        <w:tc>
          <w:tcPr>
            <w:tcW w:w="1281" w:type="dxa"/>
            <w:vMerge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411CC" w:rsidRPr="004B00F4" w:rsidRDefault="009411CC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5F" w:rsidRPr="004B00F4" w:rsidTr="00B96E03">
        <w:trPr>
          <w:trHeight w:val="615"/>
        </w:trPr>
        <w:tc>
          <w:tcPr>
            <w:tcW w:w="461" w:type="dxa"/>
            <w:vMerge w:val="restart"/>
          </w:tcPr>
          <w:p w:rsidR="0026065F" w:rsidRPr="004B00F4" w:rsidRDefault="002606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86" w:type="dxa"/>
            <w:vMerge w:val="restart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Пожидаев Сергей Алексеевич</w:t>
            </w:r>
          </w:p>
        </w:tc>
        <w:tc>
          <w:tcPr>
            <w:tcW w:w="1417" w:type="dxa"/>
            <w:vMerge w:val="restart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4B0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отдела 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хозяйства</w:t>
            </w:r>
          </w:p>
        </w:tc>
        <w:tc>
          <w:tcPr>
            <w:tcW w:w="993" w:type="dxa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5" w:type="dxa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долевая (1/74)</w:t>
            </w:r>
          </w:p>
        </w:tc>
        <w:tc>
          <w:tcPr>
            <w:tcW w:w="1134" w:type="dxa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5402000,0</w:t>
            </w:r>
          </w:p>
        </w:tc>
        <w:tc>
          <w:tcPr>
            <w:tcW w:w="900" w:type="dxa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vMerge w:val="restart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49,1</w:t>
            </w:r>
          </w:p>
        </w:tc>
        <w:tc>
          <w:tcPr>
            <w:tcW w:w="900" w:type="dxa"/>
            <w:vMerge w:val="restart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Шевроле 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з</w:t>
            </w:r>
          </w:p>
        </w:tc>
        <w:tc>
          <w:tcPr>
            <w:tcW w:w="1281" w:type="dxa"/>
            <w:vMerge w:val="restart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9784,88</w:t>
            </w:r>
          </w:p>
        </w:tc>
        <w:tc>
          <w:tcPr>
            <w:tcW w:w="1696" w:type="dxa"/>
            <w:vMerge w:val="restart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5F" w:rsidRPr="004B00F4" w:rsidTr="00B96E03">
        <w:trPr>
          <w:trHeight w:val="630"/>
        </w:trPr>
        <w:tc>
          <w:tcPr>
            <w:tcW w:w="461" w:type="dxa"/>
            <w:vMerge/>
          </w:tcPr>
          <w:p w:rsidR="0026065F" w:rsidRPr="004B00F4" w:rsidRDefault="002606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00" w:type="dxa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5F" w:rsidRPr="004B00F4" w:rsidTr="00B96E03">
        <w:trPr>
          <w:trHeight w:val="317"/>
        </w:trPr>
        <w:tc>
          <w:tcPr>
            <w:tcW w:w="461" w:type="dxa"/>
            <w:vMerge/>
          </w:tcPr>
          <w:p w:rsidR="0026065F" w:rsidRPr="004B00F4" w:rsidRDefault="002606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91,4</w:t>
            </w:r>
          </w:p>
        </w:tc>
        <w:tc>
          <w:tcPr>
            <w:tcW w:w="900" w:type="dxa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5F" w:rsidRPr="004B00F4" w:rsidTr="00B96E03">
        <w:trPr>
          <w:trHeight w:val="840"/>
        </w:trPr>
        <w:tc>
          <w:tcPr>
            <w:tcW w:w="461" w:type="dxa"/>
            <w:vMerge w:val="restart"/>
          </w:tcPr>
          <w:p w:rsidR="0026065F" w:rsidRPr="004B00F4" w:rsidRDefault="002606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86" w:type="dxa"/>
            <w:vMerge w:val="restart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Атанасов Евгений Станиславович</w:t>
            </w:r>
          </w:p>
        </w:tc>
        <w:tc>
          <w:tcPr>
            <w:tcW w:w="1417" w:type="dxa"/>
            <w:vMerge w:val="restart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главный архитектор отдела муниципального хозяйства</w:t>
            </w:r>
          </w:p>
        </w:tc>
        <w:tc>
          <w:tcPr>
            <w:tcW w:w="993" w:type="dxa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долевая (2/3)</w:t>
            </w:r>
          </w:p>
        </w:tc>
        <w:tc>
          <w:tcPr>
            <w:tcW w:w="1134" w:type="dxa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798,0</w:t>
            </w:r>
          </w:p>
        </w:tc>
        <w:tc>
          <w:tcPr>
            <w:tcW w:w="900" w:type="dxa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761,6</w:t>
            </w:r>
          </w:p>
        </w:tc>
        <w:tc>
          <w:tcPr>
            <w:tcW w:w="900" w:type="dxa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63</w:t>
            </w:r>
          </w:p>
        </w:tc>
        <w:tc>
          <w:tcPr>
            <w:tcW w:w="1281" w:type="dxa"/>
            <w:vMerge w:val="restart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372124,15</w:t>
            </w:r>
          </w:p>
        </w:tc>
        <w:tc>
          <w:tcPr>
            <w:tcW w:w="1696" w:type="dxa"/>
            <w:vMerge w:val="restart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5F" w:rsidRPr="004B00F4" w:rsidTr="00B96E03">
        <w:trPr>
          <w:trHeight w:val="910"/>
        </w:trPr>
        <w:tc>
          <w:tcPr>
            <w:tcW w:w="461" w:type="dxa"/>
            <w:vMerge/>
          </w:tcPr>
          <w:p w:rsidR="0026065F" w:rsidRPr="004B00F4" w:rsidRDefault="002606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долевая (2/30</w:t>
            </w:r>
          </w:p>
        </w:tc>
        <w:tc>
          <w:tcPr>
            <w:tcW w:w="1134" w:type="dxa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19,1</w:t>
            </w:r>
          </w:p>
        </w:tc>
        <w:tc>
          <w:tcPr>
            <w:tcW w:w="900" w:type="dxa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900" w:type="dxa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Ауди А4 авант</w:t>
            </w:r>
          </w:p>
        </w:tc>
        <w:tc>
          <w:tcPr>
            <w:tcW w:w="1281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5F" w:rsidRPr="004B00F4" w:rsidTr="00B96E03">
        <w:trPr>
          <w:trHeight w:val="533"/>
        </w:trPr>
        <w:tc>
          <w:tcPr>
            <w:tcW w:w="461" w:type="dxa"/>
            <w:vMerge/>
          </w:tcPr>
          <w:p w:rsidR="0026065F" w:rsidRPr="004B00F4" w:rsidRDefault="002606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00" w:type="dxa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81462,94</w:t>
            </w:r>
          </w:p>
        </w:tc>
        <w:tc>
          <w:tcPr>
            <w:tcW w:w="1696" w:type="dxa"/>
            <w:vMerge w:val="restart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5F" w:rsidRPr="004B00F4" w:rsidTr="00B96E03">
        <w:trPr>
          <w:trHeight w:val="240"/>
        </w:trPr>
        <w:tc>
          <w:tcPr>
            <w:tcW w:w="461" w:type="dxa"/>
            <w:vMerge/>
          </w:tcPr>
          <w:p w:rsidR="0026065F" w:rsidRPr="004B00F4" w:rsidRDefault="002606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  <w:tc>
          <w:tcPr>
            <w:tcW w:w="900" w:type="dxa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5F" w:rsidRPr="004B00F4" w:rsidTr="00B96E03">
        <w:trPr>
          <w:trHeight w:val="285"/>
        </w:trPr>
        <w:tc>
          <w:tcPr>
            <w:tcW w:w="461" w:type="dxa"/>
            <w:vMerge/>
          </w:tcPr>
          <w:p w:rsidR="0026065F" w:rsidRPr="004B00F4" w:rsidRDefault="002606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798,0</w:t>
            </w:r>
          </w:p>
        </w:tc>
        <w:tc>
          <w:tcPr>
            <w:tcW w:w="900" w:type="dxa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5F" w:rsidRPr="004B00F4" w:rsidTr="00B96E03">
        <w:trPr>
          <w:trHeight w:val="20"/>
        </w:trPr>
        <w:tc>
          <w:tcPr>
            <w:tcW w:w="461" w:type="dxa"/>
            <w:vMerge/>
          </w:tcPr>
          <w:p w:rsidR="0026065F" w:rsidRPr="004B00F4" w:rsidRDefault="002606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19,1</w:t>
            </w:r>
          </w:p>
        </w:tc>
        <w:tc>
          <w:tcPr>
            <w:tcW w:w="900" w:type="dxa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5F" w:rsidRPr="004B00F4" w:rsidTr="00B96E03">
        <w:trPr>
          <w:trHeight w:val="210"/>
        </w:trPr>
        <w:tc>
          <w:tcPr>
            <w:tcW w:w="461" w:type="dxa"/>
            <w:vMerge/>
          </w:tcPr>
          <w:p w:rsidR="0026065F" w:rsidRPr="004B00F4" w:rsidRDefault="002606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761,6</w:t>
            </w:r>
          </w:p>
        </w:tc>
        <w:tc>
          <w:tcPr>
            <w:tcW w:w="900" w:type="dxa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5F" w:rsidRPr="004B00F4" w:rsidTr="00B96E03">
        <w:trPr>
          <w:trHeight w:val="270"/>
        </w:trPr>
        <w:tc>
          <w:tcPr>
            <w:tcW w:w="461" w:type="dxa"/>
            <w:vMerge/>
          </w:tcPr>
          <w:p w:rsidR="0026065F" w:rsidRPr="004B00F4" w:rsidRDefault="002606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900" w:type="dxa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5F" w:rsidRPr="004B00F4" w:rsidTr="00B96E03">
        <w:trPr>
          <w:trHeight w:val="270"/>
        </w:trPr>
        <w:tc>
          <w:tcPr>
            <w:tcW w:w="461" w:type="dxa"/>
            <w:vMerge/>
          </w:tcPr>
          <w:p w:rsidR="0026065F" w:rsidRPr="004B00F4" w:rsidRDefault="002606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798,0</w:t>
            </w:r>
          </w:p>
        </w:tc>
        <w:tc>
          <w:tcPr>
            <w:tcW w:w="900" w:type="dxa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5F" w:rsidRPr="004B00F4" w:rsidTr="00B96E03">
        <w:trPr>
          <w:trHeight w:val="300"/>
        </w:trPr>
        <w:tc>
          <w:tcPr>
            <w:tcW w:w="461" w:type="dxa"/>
            <w:vMerge/>
          </w:tcPr>
          <w:p w:rsidR="0026065F" w:rsidRPr="004B00F4" w:rsidRDefault="002606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19,1</w:t>
            </w:r>
          </w:p>
        </w:tc>
        <w:tc>
          <w:tcPr>
            <w:tcW w:w="900" w:type="dxa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5F" w:rsidRPr="004B00F4" w:rsidTr="00B96E03">
        <w:trPr>
          <w:trHeight w:val="150"/>
        </w:trPr>
        <w:tc>
          <w:tcPr>
            <w:tcW w:w="461" w:type="dxa"/>
            <w:vMerge/>
          </w:tcPr>
          <w:p w:rsidR="0026065F" w:rsidRPr="004B00F4" w:rsidRDefault="002606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761,6</w:t>
            </w:r>
          </w:p>
        </w:tc>
        <w:tc>
          <w:tcPr>
            <w:tcW w:w="900" w:type="dxa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5F" w:rsidRPr="004B00F4" w:rsidTr="00B96E03">
        <w:trPr>
          <w:trHeight w:val="210"/>
        </w:trPr>
        <w:tc>
          <w:tcPr>
            <w:tcW w:w="461" w:type="dxa"/>
            <w:vMerge/>
          </w:tcPr>
          <w:p w:rsidR="0026065F" w:rsidRPr="004B00F4" w:rsidRDefault="002606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  <w:tc>
          <w:tcPr>
            <w:tcW w:w="900" w:type="dxa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5F" w:rsidRPr="004B00F4" w:rsidTr="00B96E03">
        <w:trPr>
          <w:trHeight w:val="285"/>
        </w:trPr>
        <w:tc>
          <w:tcPr>
            <w:tcW w:w="461" w:type="dxa"/>
            <w:vMerge/>
          </w:tcPr>
          <w:p w:rsidR="0026065F" w:rsidRPr="004B00F4" w:rsidRDefault="002606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798,0</w:t>
            </w:r>
          </w:p>
        </w:tc>
        <w:tc>
          <w:tcPr>
            <w:tcW w:w="900" w:type="dxa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65F" w:rsidRPr="004B00F4" w:rsidTr="00B96E03">
        <w:trPr>
          <w:trHeight w:val="405"/>
        </w:trPr>
        <w:tc>
          <w:tcPr>
            <w:tcW w:w="461" w:type="dxa"/>
            <w:vMerge/>
          </w:tcPr>
          <w:p w:rsidR="0026065F" w:rsidRPr="004B00F4" w:rsidRDefault="0026065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19,1</w:t>
            </w:r>
          </w:p>
        </w:tc>
        <w:tc>
          <w:tcPr>
            <w:tcW w:w="900" w:type="dxa"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6065F" w:rsidRPr="004B00F4" w:rsidRDefault="0026065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AD2" w:rsidRPr="004B00F4" w:rsidTr="00B96E03">
        <w:trPr>
          <w:trHeight w:val="840"/>
        </w:trPr>
        <w:tc>
          <w:tcPr>
            <w:tcW w:w="461" w:type="dxa"/>
            <w:vMerge w:val="restart"/>
          </w:tcPr>
          <w:p w:rsidR="00813AD2" w:rsidRPr="004B00F4" w:rsidRDefault="00813AD2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6" w:type="dxa"/>
            <w:vMerge w:val="restart"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Мурко</w:t>
            </w:r>
            <w:proofErr w:type="spellEnd"/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 Васильевна</w:t>
            </w:r>
          </w:p>
        </w:tc>
        <w:tc>
          <w:tcPr>
            <w:tcW w:w="1417" w:type="dxa"/>
            <w:vMerge w:val="restart"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ённого учреждения «Центр по работе с молодёжью» Курского муниципального района Ставропольского края</w:t>
            </w:r>
          </w:p>
        </w:tc>
        <w:tc>
          <w:tcPr>
            <w:tcW w:w="993" w:type="dxa"/>
            <w:vMerge w:val="restart"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533,7</w:t>
            </w:r>
          </w:p>
        </w:tc>
        <w:tc>
          <w:tcPr>
            <w:tcW w:w="900" w:type="dxa"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351855,84</w:t>
            </w:r>
          </w:p>
        </w:tc>
        <w:tc>
          <w:tcPr>
            <w:tcW w:w="1696" w:type="dxa"/>
            <w:vMerge w:val="restart"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AD2" w:rsidRPr="004B00F4" w:rsidTr="00B96E03">
        <w:trPr>
          <w:trHeight w:val="2081"/>
        </w:trPr>
        <w:tc>
          <w:tcPr>
            <w:tcW w:w="461" w:type="dxa"/>
            <w:vMerge/>
          </w:tcPr>
          <w:p w:rsidR="00813AD2" w:rsidRPr="004B00F4" w:rsidRDefault="00813AD2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900" w:type="dxa"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AD2" w:rsidRPr="004B00F4" w:rsidTr="00B96E03">
        <w:trPr>
          <w:trHeight w:val="630"/>
        </w:trPr>
        <w:tc>
          <w:tcPr>
            <w:tcW w:w="461" w:type="dxa"/>
            <w:vMerge/>
          </w:tcPr>
          <w:p w:rsidR="00813AD2" w:rsidRPr="004B00F4" w:rsidRDefault="00813AD2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533,7</w:t>
            </w:r>
          </w:p>
        </w:tc>
        <w:tc>
          <w:tcPr>
            <w:tcW w:w="900" w:type="dxa"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85000,0</w:t>
            </w:r>
          </w:p>
        </w:tc>
        <w:tc>
          <w:tcPr>
            <w:tcW w:w="1696" w:type="dxa"/>
            <w:vMerge w:val="restart"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AD2" w:rsidRPr="004B00F4" w:rsidTr="00B96E03">
        <w:trPr>
          <w:trHeight w:val="624"/>
        </w:trPr>
        <w:tc>
          <w:tcPr>
            <w:tcW w:w="461" w:type="dxa"/>
            <w:vMerge/>
          </w:tcPr>
          <w:p w:rsidR="00813AD2" w:rsidRPr="004B00F4" w:rsidRDefault="00813AD2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900" w:type="dxa"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AD2" w:rsidRPr="004B00F4" w:rsidTr="00B96E03">
        <w:trPr>
          <w:trHeight w:val="465"/>
        </w:trPr>
        <w:tc>
          <w:tcPr>
            <w:tcW w:w="461" w:type="dxa"/>
            <w:vMerge/>
          </w:tcPr>
          <w:p w:rsidR="00813AD2" w:rsidRPr="004B00F4" w:rsidRDefault="00813AD2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етний ребенок</w:t>
            </w:r>
          </w:p>
        </w:tc>
        <w:tc>
          <w:tcPr>
            <w:tcW w:w="1417" w:type="dxa"/>
            <w:vMerge w:val="restart"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участок</w:t>
            </w:r>
          </w:p>
        </w:tc>
        <w:tc>
          <w:tcPr>
            <w:tcW w:w="1133" w:type="dxa"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3,7</w:t>
            </w:r>
          </w:p>
        </w:tc>
        <w:tc>
          <w:tcPr>
            <w:tcW w:w="900" w:type="dxa"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AD2" w:rsidRPr="004B00F4" w:rsidTr="00B96E03">
        <w:trPr>
          <w:trHeight w:val="590"/>
        </w:trPr>
        <w:tc>
          <w:tcPr>
            <w:tcW w:w="461" w:type="dxa"/>
            <w:vMerge/>
          </w:tcPr>
          <w:p w:rsidR="00813AD2" w:rsidRPr="004B00F4" w:rsidRDefault="00813AD2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900" w:type="dxa"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813AD2" w:rsidRPr="004B00F4" w:rsidRDefault="00813AD2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CA1" w:rsidRPr="004B00F4" w:rsidTr="00B96E03">
        <w:trPr>
          <w:trHeight w:val="555"/>
        </w:trPr>
        <w:tc>
          <w:tcPr>
            <w:tcW w:w="461" w:type="dxa"/>
            <w:vMerge w:val="restart"/>
          </w:tcPr>
          <w:p w:rsidR="00FC4CA1" w:rsidRPr="004B00F4" w:rsidRDefault="00FC4CA1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6" w:type="dxa"/>
            <w:vMerge w:val="restart"/>
          </w:tcPr>
          <w:p w:rsidR="00FC4CA1" w:rsidRPr="004B00F4" w:rsidRDefault="00FC4CA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Гаврюшенко Ирина Николаевна</w:t>
            </w:r>
          </w:p>
        </w:tc>
        <w:tc>
          <w:tcPr>
            <w:tcW w:w="1417" w:type="dxa"/>
            <w:vMerge w:val="restart"/>
          </w:tcPr>
          <w:p w:rsidR="00FC4CA1" w:rsidRPr="004B00F4" w:rsidRDefault="00FC4CA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ачальник архивного отдела</w:t>
            </w:r>
          </w:p>
        </w:tc>
        <w:tc>
          <w:tcPr>
            <w:tcW w:w="993" w:type="dxa"/>
          </w:tcPr>
          <w:p w:rsidR="00FC4CA1" w:rsidRPr="004B00F4" w:rsidRDefault="00FC4CA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FC4CA1" w:rsidRPr="004B00F4" w:rsidRDefault="00FC4CA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FC4CA1" w:rsidRPr="004B00F4" w:rsidRDefault="00FC4CA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00" w:type="dxa"/>
          </w:tcPr>
          <w:p w:rsidR="00FC4CA1" w:rsidRPr="004B00F4" w:rsidRDefault="00FC4CA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FC4CA1" w:rsidRPr="004B00F4" w:rsidRDefault="00FC4CA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FC4CA1" w:rsidRPr="004B00F4" w:rsidRDefault="00FC4CA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00" w:type="dxa"/>
          </w:tcPr>
          <w:p w:rsidR="00FC4CA1" w:rsidRPr="004B00F4" w:rsidRDefault="00FC4CA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FC4CA1" w:rsidRPr="004B00F4" w:rsidRDefault="00FC4CA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ИЖ 2717-220 </w:t>
            </w:r>
            <w:r w:rsidRPr="004B0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H</w:t>
            </w:r>
          </w:p>
        </w:tc>
        <w:tc>
          <w:tcPr>
            <w:tcW w:w="1281" w:type="dxa"/>
            <w:vMerge w:val="restart"/>
          </w:tcPr>
          <w:p w:rsidR="00FC4CA1" w:rsidRPr="004B00F4" w:rsidRDefault="00FC4CA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522447,57</w:t>
            </w:r>
          </w:p>
        </w:tc>
        <w:tc>
          <w:tcPr>
            <w:tcW w:w="1696" w:type="dxa"/>
            <w:vMerge w:val="restart"/>
          </w:tcPr>
          <w:p w:rsidR="00FC4CA1" w:rsidRPr="004B00F4" w:rsidRDefault="00FC4CA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CA1" w:rsidRPr="004B00F4" w:rsidTr="00B96E03">
        <w:trPr>
          <w:trHeight w:val="795"/>
        </w:trPr>
        <w:tc>
          <w:tcPr>
            <w:tcW w:w="461" w:type="dxa"/>
            <w:vMerge/>
          </w:tcPr>
          <w:p w:rsidR="00FC4CA1" w:rsidRPr="004B00F4" w:rsidRDefault="00FC4CA1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FC4CA1" w:rsidRPr="004B00F4" w:rsidRDefault="00FC4CA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C4CA1" w:rsidRPr="004B00F4" w:rsidRDefault="00FC4CA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C4CA1" w:rsidRPr="004B00F4" w:rsidRDefault="00FC4CA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FC4CA1" w:rsidRPr="004B00F4" w:rsidRDefault="00FC4CA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FC4CA1" w:rsidRPr="004B00F4" w:rsidRDefault="00FC4CA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900" w:type="dxa"/>
          </w:tcPr>
          <w:p w:rsidR="00FC4CA1" w:rsidRPr="004B00F4" w:rsidRDefault="00FC4CA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FC4CA1" w:rsidRPr="004B00F4" w:rsidRDefault="00FC4CA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</w:tcPr>
          <w:p w:rsidR="00FC4CA1" w:rsidRPr="004B00F4" w:rsidRDefault="00FC4CA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900" w:type="dxa"/>
          </w:tcPr>
          <w:p w:rsidR="00FC4CA1" w:rsidRPr="004B00F4" w:rsidRDefault="00FC4CA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FC4CA1" w:rsidRPr="004B00F4" w:rsidRDefault="00FC4CA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FC4CA1" w:rsidRPr="004B00F4" w:rsidRDefault="00FC4CA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FC4CA1" w:rsidRPr="004B00F4" w:rsidRDefault="00FC4CA1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0BB" w:rsidRPr="004B00F4" w:rsidTr="00B96E03">
        <w:trPr>
          <w:trHeight w:val="375"/>
        </w:trPr>
        <w:tc>
          <w:tcPr>
            <w:tcW w:w="461" w:type="dxa"/>
            <w:vMerge w:val="restart"/>
          </w:tcPr>
          <w:p w:rsidR="00B720BB" w:rsidRPr="004B00F4" w:rsidRDefault="00B720BB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6" w:type="dxa"/>
            <w:vMerge w:val="restart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Бабичев Павел Васильевич</w:t>
            </w:r>
          </w:p>
        </w:tc>
        <w:tc>
          <w:tcPr>
            <w:tcW w:w="1417" w:type="dxa"/>
            <w:vMerge w:val="restart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-начальник отдела муниципального хозяйства</w:t>
            </w:r>
          </w:p>
        </w:tc>
        <w:tc>
          <w:tcPr>
            <w:tcW w:w="993" w:type="dxa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200,</w:t>
            </w:r>
          </w:p>
        </w:tc>
        <w:tc>
          <w:tcPr>
            <w:tcW w:w="900" w:type="dxa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легковые автомобили ХЕНДЭ </w:t>
            </w:r>
            <w:proofErr w:type="spellStart"/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Элантра</w:t>
            </w:r>
            <w:proofErr w:type="spellEnd"/>
          </w:p>
        </w:tc>
        <w:tc>
          <w:tcPr>
            <w:tcW w:w="1281" w:type="dxa"/>
            <w:vMerge w:val="restart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819761,05</w:t>
            </w:r>
          </w:p>
        </w:tc>
        <w:tc>
          <w:tcPr>
            <w:tcW w:w="1696" w:type="dxa"/>
            <w:vMerge w:val="restart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0BB" w:rsidRPr="004B00F4" w:rsidTr="00B96E03">
        <w:trPr>
          <w:trHeight w:val="480"/>
        </w:trPr>
        <w:tc>
          <w:tcPr>
            <w:tcW w:w="461" w:type="dxa"/>
            <w:vMerge/>
          </w:tcPr>
          <w:p w:rsidR="00B720BB" w:rsidRPr="004B00F4" w:rsidRDefault="00B720BB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</w:tc>
        <w:tc>
          <w:tcPr>
            <w:tcW w:w="1134" w:type="dxa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294000,0</w:t>
            </w:r>
          </w:p>
        </w:tc>
        <w:tc>
          <w:tcPr>
            <w:tcW w:w="900" w:type="dxa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0BB" w:rsidRPr="004B00F4" w:rsidTr="00B96E03">
        <w:trPr>
          <w:trHeight w:val="779"/>
        </w:trPr>
        <w:tc>
          <w:tcPr>
            <w:tcW w:w="461" w:type="dxa"/>
            <w:vMerge/>
          </w:tcPr>
          <w:p w:rsidR="00B720BB" w:rsidRPr="004B00F4" w:rsidRDefault="00B720BB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900" w:type="dxa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0BB" w:rsidRPr="004B00F4" w:rsidTr="00B96E03">
        <w:trPr>
          <w:trHeight w:val="555"/>
        </w:trPr>
        <w:tc>
          <w:tcPr>
            <w:tcW w:w="461" w:type="dxa"/>
            <w:vMerge/>
          </w:tcPr>
          <w:p w:rsidR="00B720BB" w:rsidRPr="004B00F4" w:rsidRDefault="00B720BB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900" w:type="dxa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00" w:type="dxa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757269,01</w:t>
            </w:r>
          </w:p>
        </w:tc>
        <w:tc>
          <w:tcPr>
            <w:tcW w:w="1696" w:type="dxa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0BB" w:rsidRPr="004B00F4" w:rsidTr="00B96E03">
        <w:trPr>
          <w:trHeight w:val="195"/>
        </w:trPr>
        <w:tc>
          <w:tcPr>
            <w:tcW w:w="461" w:type="dxa"/>
            <w:vMerge/>
          </w:tcPr>
          <w:p w:rsidR="00B720BB" w:rsidRPr="004B00F4" w:rsidRDefault="00B720BB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00" w:type="dxa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2400,00</w:t>
            </w:r>
          </w:p>
        </w:tc>
        <w:tc>
          <w:tcPr>
            <w:tcW w:w="1696" w:type="dxa"/>
            <w:vMerge w:val="restart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0BB" w:rsidRPr="004B00F4" w:rsidTr="00B96E03">
        <w:trPr>
          <w:trHeight w:val="540"/>
        </w:trPr>
        <w:tc>
          <w:tcPr>
            <w:tcW w:w="461" w:type="dxa"/>
            <w:vMerge/>
          </w:tcPr>
          <w:p w:rsidR="00B720BB" w:rsidRPr="004B00F4" w:rsidRDefault="00B720BB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900" w:type="dxa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0BB" w:rsidRPr="004B00F4" w:rsidTr="00B96E03">
        <w:trPr>
          <w:trHeight w:val="1016"/>
        </w:trPr>
        <w:tc>
          <w:tcPr>
            <w:tcW w:w="461" w:type="dxa"/>
            <w:vMerge w:val="restart"/>
          </w:tcPr>
          <w:p w:rsidR="00B720BB" w:rsidRPr="004B00F4" w:rsidRDefault="00B720BB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86" w:type="dxa"/>
            <w:vMerge w:val="restart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Кобин Виталий Николаевич</w:t>
            </w:r>
          </w:p>
        </w:tc>
        <w:tc>
          <w:tcPr>
            <w:tcW w:w="1417" w:type="dxa"/>
            <w:vMerge w:val="restart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ачальник отдела правового и кадрового обеспечения</w:t>
            </w:r>
          </w:p>
        </w:tc>
        <w:tc>
          <w:tcPr>
            <w:tcW w:w="993" w:type="dxa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711,0</w:t>
            </w:r>
          </w:p>
        </w:tc>
        <w:tc>
          <w:tcPr>
            <w:tcW w:w="900" w:type="dxa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900" w:type="dxa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B720BB" w:rsidRPr="004B00F4" w:rsidRDefault="00B720BB" w:rsidP="004B00F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4B0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 80</w:t>
            </w:r>
          </w:p>
        </w:tc>
        <w:tc>
          <w:tcPr>
            <w:tcW w:w="1281" w:type="dxa"/>
            <w:vMerge w:val="restart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711930,97</w:t>
            </w:r>
          </w:p>
        </w:tc>
        <w:tc>
          <w:tcPr>
            <w:tcW w:w="1696" w:type="dxa"/>
            <w:vMerge w:val="restart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0BB" w:rsidRPr="004B00F4" w:rsidTr="00B96E03">
        <w:trPr>
          <w:trHeight w:val="918"/>
        </w:trPr>
        <w:tc>
          <w:tcPr>
            <w:tcW w:w="461" w:type="dxa"/>
            <w:vMerge/>
          </w:tcPr>
          <w:p w:rsidR="00B720BB" w:rsidRPr="004B00F4" w:rsidRDefault="00B720BB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00" w:type="dxa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29,8</w:t>
            </w:r>
          </w:p>
        </w:tc>
        <w:tc>
          <w:tcPr>
            <w:tcW w:w="900" w:type="dxa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B720BB" w:rsidRPr="004B00F4" w:rsidRDefault="00B720BB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4B00F4">
              <w:rPr>
                <w:rFonts w:ascii="Times New Roman" w:hAnsi="Times New Roman"/>
                <w:szCs w:val="24"/>
              </w:rPr>
              <w:t>легковой автомобиль КИА СИД</w:t>
            </w:r>
          </w:p>
        </w:tc>
        <w:tc>
          <w:tcPr>
            <w:tcW w:w="1281" w:type="dxa"/>
            <w:vMerge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0BB" w:rsidRPr="004B00F4" w:rsidTr="00B96E03">
        <w:trPr>
          <w:trHeight w:val="525"/>
        </w:trPr>
        <w:tc>
          <w:tcPr>
            <w:tcW w:w="461" w:type="dxa"/>
            <w:vMerge/>
          </w:tcPr>
          <w:p w:rsidR="00B720BB" w:rsidRPr="004B00F4" w:rsidRDefault="00B720BB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vMerge w:val="restart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долевая (1/907)</w:t>
            </w:r>
          </w:p>
        </w:tc>
        <w:tc>
          <w:tcPr>
            <w:tcW w:w="1134" w:type="dxa"/>
            <w:vMerge w:val="restart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8888600,0</w:t>
            </w:r>
          </w:p>
        </w:tc>
        <w:tc>
          <w:tcPr>
            <w:tcW w:w="900" w:type="dxa"/>
            <w:vMerge w:val="restart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900" w:type="dxa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B720BB" w:rsidRPr="004B00F4" w:rsidRDefault="00B720BB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451243,93</w:t>
            </w:r>
          </w:p>
        </w:tc>
        <w:tc>
          <w:tcPr>
            <w:tcW w:w="1696" w:type="dxa"/>
            <w:vMerge w:val="restart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0BB" w:rsidRPr="004B00F4" w:rsidTr="00B96E03">
        <w:trPr>
          <w:trHeight w:val="265"/>
        </w:trPr>
        <w:tc>
          <w:tcPr>
            <w:tcW w:w="461" w:type="dxa"/>
            <w:vMerge/>
          </w:tcPr>
          <w:p w:rsidR="00B720BB" w:rsidRPr="004B00F4" w:rsidRDefault="00B720BB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29,8</w:t>
            </w:r>
          </w:p>
        </w:tc>
        <w:tc>
          <w:tcPr>
            <w:tcW w:w="900" w:type="dxa"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B720BB" w:rsidRPr="004B00F4" w:rsidRDefault="00B720BB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1" w:type="dxa"/>
            <w:vMerge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B720BB" w:rsidRPr="004B00F4" w:rsidRDefault="00B720BB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DF8" w:rsidRPr="004B00F4" w:rsidTr="00B96E03">
        <w:trPr>
          <w:trHeight w:val="330"/>
        </w:trPr>
        <w:tc>
          <w:tcPr>
            <w:tcW w:w="461" w:type="dxa"/>
            <w:vMerge w:val="restart"/>
          </w:tcPr>
          <w:p w:rsidR="00D04DF8" w:rsidRPr="004B00F4" w:rsidRDefault="00D04DF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6" w:type="dxa"/>
            <w:vMerge w:val="restart"/>
          </w:tcPr>
          <w:p w:rsidR="00D04DF8" w:rsidRPr="004B00F4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строухова Светлана Шотаевна</w:t>
            </w:r>
          </w:p>
        </w:tc>
        <w:tc>
          <w:tcPr>
            <w:tcW w:w="1417" w:type="dxa"/>
            <w:vMerge w:val="restart"/>
          </w:tcPr>
          <w:p w:rsidR="00D04DF8" w:rsidRPr="004B00F4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 Курского муниципального района Ставропольского края «Централизованная бухгалтерия»</w:t>
            </w:r>
          </w:p>
        </w:tc>
        <w:tc>
          <w:tcPr>
            <w:tcW w:w="993" w:type="dxa"/>
          </w:tcPr>
          <w:p w:rsidR="00D04DF8" w:rsidRPr="004B00F4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D04DF8" w:rsidRPr="004B00F4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04DF8" w:rsidRPr="004B00F4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297,0</w:t>
            </w:r>
          </w:p>
        </w:tc>
        <w:tc>
          <w:tcPr>
            <w:tcW w:w="900" w:type="dxa"/>
          </w:tcPr>
          <w:p w:rsidR="00D04DF8" w:rsidRPr="004B00F4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D04DF8" w:rsidRPr="004B00F4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D04DF8" w:rsidRPr="004B00F4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D04DF8" w:rsidRPr="004B00F4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D04DF8" w:rsidRPr="004B00F4" w:rsidRDefault="00D04DF8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D04DF8" w:rsidRPr="004B00F4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503519,59</w:t>
            </w:r>
          </w:p>
        </w:tc>
        <w:tc>
          <w:tcPr>
            <w:tcW w:w="1696" w:type="dxa"/>
            <w:vMerge w:val="restart"/>
          </w:tcPr>
          <w:p w:rsidR="00D04DF8" w:rsidRPr="004B00F4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DF8" w:rsidRPr="004B00F4" w:rsidTr="00B96E03">
        <w:trPr>
          <w:trHeight w:val="315"/>
        </w:trPr>
        <w:tc>
          <w:tcPr>
            <w:tcW w:w="461" w:type="dxa"/>
            <w:vMerge/>
          </w:tcPr>
          <w:p w:rsidR="00D04DF8" w:rsidRPr="004B00F4" w:rsidRDefault="00D04DF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D04DF8" w:rsidRPr="004B00F4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4DF8" w:rsidRPr="004B00F4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04DF8" w:rsidRPr="004B00F4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D04DF8" w:rsidRPr="004B00F4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04DF8" w:rsidRPr="004B00F4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999,0</w:t>
            </w:r>
          </w:p>
        </w:tc>
        <w:tc>
          <w:tcPr>
            <w:tcW w:w="900" w:type="dxa"/>
          </w:tcPr>
          <w:p w:rsidR="00D04DF8" w:rsidRPr="004B00F4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D04DF8" w:rsidRPr="004B00F4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D04DF8" w:rsidRPr="004B00F4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D04DF8" w:rsidRPr="004B00F4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D04DF8" w:rsidRPr="004B00F4" w:rsidRDefault="00D04DF8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1" w:type="dxa"/>
            <w:vMerge/>
          </w:tcPr>
          <w:p w:rsidR="00D04DF8" w:rsidRPr="004B00F4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D04DF8" w:rsidRPr="004B00F4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DF8" w:rsidRPr="004B00F4" w:rsidTr="00B96E03">
        <w:trPr>
          <w:trHeight w:val="1800"/>
        </w:trPr>
        <w:tc>
          <w:tcPr>
            <w:tcW w:w="461" w:type="dxa"/>
            <w:vMerge/>
          </w:tcPr>
          <w:p w:rsidR="00D04DF8" w:rsidRPr="004B00F4" w:rsidRDefault="00D04DF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D04DF8" w:rsidRPr="004B00F4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4DF8" w:rsidRPr="004B00F4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04DF8" w:rsidRPr="004B00F4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D04DF8" w:rsidRPr="004B00F4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04DF8" w:rsidRPr="004B00F4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44,8</w:t>
            </w:r>
          </w:p>
        </w:tc>
        <w:tc>
          <w:tcPr>
            <w:tcW w:w="900" w:type="dxa"/>
          </w:tcPr>
          <w:p w:rsidR="00D04DF8" w:rsidRPr="004B00F4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D04DF8" w:rsidRPr="004B00F4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D04DF8" w:rsidRPr="004B00F4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D04DF8" w:rsidRPr="004B00F4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D04DF8" w:rsidRPr="004B00F4" w:rsidRDefault="00D04DF8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1" w:type="dxa"/>
            <w:vMerge/>
          </w:tcPr>
          <w:p w:rsidR="00D04DF8" w:rsidRPr="004B00F4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D04DF8" w:rsidRPr="004B00F4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DF8" w:rsidRPr="004B00F4" w:rsidTr="00B96E03">
        <w:trPr>
          <w:trHeight w:val="390"/>
        </w:trPr>
        <w:tc>
          <w:tcPr>
            <w:tcW w:w="461" w:type="dxa"/>
            <w:vMerge/>
          </w:tcPr>
          <w:p w:rsidR="00D04DF8" w:rsidRPr="004B00F4" w:rsidRDefault="00D04DF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D04DF8" w:rsidRPr="004B00F4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D04DF8" w:rsidRPr="004B00F4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D04DF8" w:rsidRPr="004B00F4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vMerge w:val="restart"/>
          </w:tcPr>
          <w:p w:rsidR="00D04DF8" w:rsidRPr="004B00F4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D04DF8" w:rsidRPr="004B00F4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00" w:type="dxa"/>
            <w:vMerge w:val="restart"/>
          </w:tcPr>
          <w:p w:rsidR="00D04DF8" w:rsidRPr="004B00F4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D04DF8" w:rsidRPr="004B00F4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D04DF8" w:rsidRPr="004B00F4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297,0</w:t>
            </w:r>
          </w:p>
        </w:tc>
        <w:tc>
          <w:tcPr>
            <w:tcW w:w="900" w:type="dxa"/>
          </w:tcPr>
          <w:p w:rsidR="00D04DF8" w:rsidRPr="004B00F4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D04DF8" w:rsidRPr="004B00F4" w:rsidRDefault="00D04DF8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szCs w:val="24"/>
              </w:rPr>
            </w:pPr>
            <w:r w:rsidRPr="004B00F4">
              <w:rPr>
                <w:rFonts w:ascii="Times New Roman" w:hAnsi="Times New Roman"/>
                <w:szCs w:val="24"/>
              </w:rPr>
              <w:t>автомобиль ГАЗ Газель 3302</w:t>
            </w:r>
          </w:p>
        </w:tc>
        <w:tc>
          <w:tcPr>
            <w:tcW w:w="1281" w:type="dxa"/>
            <w:vMerge w:val="restart"/>
          </w:tcPr>
          <w:p w:rsidR="00D04DF8" w:rsidRPr="004B00F4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D04DF8" w:rsidRPr="004B00F4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DF8" w:rsidRPr="004B00F4" w:rsidTr="00B96E03">
        <w:trPr>
          <w:trHeight w:val="315"/>
        </w:trPr>
        <w:tc>
          <w:tcPr>
            <w:tcW w:w="461" w:type="dxa"/>
            <w:vMerge/>
          </w:tcPr>
          <w:p w:rsidR="00D04DF8" w:rsidRPr="004B00F4" w:rsidRDefault="00D04DF8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D04DF8" w:rsidRPr="004B00F4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04DF8" w:rsidRPr="004B00F4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04DF8" w:rsidRPr="004B00F4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04DF8" w:rsidRPr="004B00F4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04DF8" w:rsidRPr="004B00F4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D04DF8" w:rsidRPr="004B00F4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D04DF8" w:rsidRPr="004B00F4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D04DF8" w:rsidRPr="004B00F4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44,8</w:t>
            </w:r>
          </w:p>
        </w:tc>
        <w:tc>
          <w:tcPr>
            <w:tcW w:w="900" w:type="dxa"/>
          </w:tcPr>
          <w:p w:rsidR="00D04DF8" w:rsidRPr="004B00F4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D04DF8" w:rsidRPr="004B00F4" w:rsidRDefault="00D04DF8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1" w:type="dxa"/>
            <w:vMerge/>
          </w:tcPr>
          <w:p w:rsidR="00D04DF8" w:rsidRPr="004B00F4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D04DF8" w:rsidRPr="004B00F4" w:rsidRDefault="00D04DF8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AEF" w:rsidRPr="004B00F4" w:rsidTr="00B96E03">
        <w:trPr>
          <w:trHeight w:val="420"/>
        </w:trPr>
        <w:tc>
          <w:tcPr>
            <w:tcW w:w="461" w:type="dxa"/>
            <w:vMerge w:val="restart"/>
          </w:tcPr>
          <w:p w:rsidR="00240AEF" w:rsidRPr="004B00F4" w:rsidRDefault="00240AE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6" w:type="dxa"/>
            <w:vMerge w:val="restart"/>
          </w:tcPr>
          <w:p w:rsidR="00240AEF" w:rsidRPr="004B00F4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Хлебников 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талий Леонтьевич</w:t>
            </w:r>
          </w:p>
        </w:tc>
        <w:tc>
          <w:tcPr>
            <w:tcW w:w="1417" w:type="dxa"/>
            <w:vMerge w:val="restart"/>
          </w:tcPr>
          <w:p w:rsidR="00240AEF" w:rsidRPr="004B00F4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имущественных и земельных отношений</w:t>
            </w:r>
          </w:p>
        </w:tc>
        <w:tc>
          <w:tcPr>
            <w:tcW w:w="993" w:type="dxa"/>
          </w:tcPr>
          <w:p w:rsidR="00240AEF" w:rsidRPr="004B00F4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участок</w:t>
            </w:r>
          </w:p>
        </w:tc>
        <w:tc>
          <w:tcPr>
            <w:tcW w:w="1275" w:type="dxa"/>
          </w:tcPr>
          <w:p w:rsidR="00240AEF" w:rsidRPr="004B00F4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ая</w:t>
            </w:r>
          </w:p>
        </w:tc>
        <w:tc>
          <w:tcPr>
            <w:tcW w:w="1134" w:type="dxa"/>
          </w:tcPr>
          <w:p w:rsidR="00240AEF" w:rsidRPr="004B00F4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5,7</w:t>
            </w:r>
          </w:p>
        </w:tc>
        <w:tc>
          <w:tcPr>
            <w:tcW w:w="900" w:type="dxa"/>
          </w:tcPr>
          <w:p w:rsidR="00240AEF" w:rsidRPr="004B00F4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240AEF" w:rsidRPr="004B00F4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AEF" w:rsidRPr="004B00F4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40AEF" w:rsidRPr="004B00F4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240AEF" w:rsidRPr="004B00F4" w:rsidRDefault="00240AEF" w:rsidP="004B00F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 Мазда РХ8</w:t>
            </w:r>
          </w:p>
        </w:tc>
        <w:tc>
          <w:tcPr>
            <w:tcW w:w="1281" w:type="dxa"/>
            <w:vMerge w:val="restart"/>
          </w:tcPr>
          <w:p w:rsidR="00240AEF" w:rsidRPr="004B00F4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02</w:t>
            </w:r>
            <w:r w:rsidR="004B00F4" w:rsidRPr="004B00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696" w:type="dxa"/>
            <w:vMerge w:val="restart"/>
          </w:tcPr>
          <w:p w:rsidR="00240AEF" w:rsidRPr="004B00F4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AEF" w:rsidRPr="004B00F4" w:rsidTr="00B96E03">
        <w:trPr>
          <w:trHeight w:val="375"/>
        </w:trPr>
        <w:tc>
          <w:tcPr>
            <w:tcW w:w="461" w:type="dxa"/>
            <w:vMerge/>
          </w:tcPr>
          <w:p w:rsidR="00240AEF" w:rsidRPr="004B00F4" w:rsidRDefault="00240AE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240AEF" w:rsidRPr="004B00F4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40AEF" w:rsidRPr="004B00F4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40AEF" w:rsidRPr="004B00F4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240AEF" w:rsidRPr="004B00F4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240AEF" w:rsidRPr="004B00F4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00" w:type="dxa"/>
          </w:tcPr>
          <w:p w:rsidR="00240AEF" w:rsidRPr="004B00F4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240AEF" w:rsidRPr="004B00F4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AEF" w:rsidRPr="004B00F4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40AEF" w:rsidRPr="004B00F4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240AEF" w:rsidRPr="004B00F4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«Шевроле </w:t>
            </w:r>
            <w:proofErr w:type="spellStart"/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Авео</w:t>
            </w:r>
            <w:proofErr w:type="spellEnd"/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81" w:type="dxa"/>
            <w:vMerge/>
          </w:tcPr>
          <w:p w:rsidR="00240AEF" w:rsidRPr="004B00F4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40AEF" w:rsidRPr="004B00F4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AEF" w:rsidRPr="004B00F4" w:rsidTr="00B96E03">
        <w:trPr>
          <w:trHeight w:val="401"/>
        </w:trPr>
        <w:tc>
          <w:tcPr>
            <w:tcW w:w="461" w:type="dxa"/>
            <w:vMerge/>
          </w:tcPr>
          <w:p w:rsidR="00240AEF" w:rsidRPr="004B00F4" w:rsidRDefault="00240AE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240AEF" w:rsidRPr="004B00F4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40AEF" w:rsidRPr="004B00F4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40AEF" w:rsidRPr="004B00F4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240AEF" w:rsidRPr="004B00F4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240AEF" w:rsidRPr="004B00F4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00" w:type="dxa"/>
          </w:tcPr>
          <w:p w:rsidR="00240AEF" w:rsidRPr="004B00F4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240AEF" w:rsidRPr="004B00F4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40AEF" w:rsidRPr="004B00F4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240AEF" w:rsidRPr="004B00F4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240AEF" w:rsidRPr="004B00F4" w:rsidRDefault="00240AEF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1" w:type="dxa"/>
            <w:vMerge/>
          </w:tcPr>
          <w:p w:rsidR="00240AEF" w:rsidRPr="004B00F4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40AEF" w:rsidRPr="004B00F4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AEF" w:rsidRPr="004B00F4" w:rsidTr="00B96E03">
        <w:trPr>
          <w:trHeight w:val="285"/>
        </w:trPr>
        <w:tc>
          <w:tcPr>
            <w:tcW w:w="461" w:type="dxa"/>
            <w:vMerge/>
          </w:tcPr>
          <w:p w:rsidR="00240AEF" w:rsidRPr="004B00F4" w:rsidRDefault="00240AE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240AEF" w:rsidRPr="004B00F4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240AEF" w:rsidRPr="004B00F4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240AEF" w:rsidRPr="004B00F4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240AEF" w:rsidRPr="004B00F4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40AEF" w:rsidRPr="004B00F4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240AEF" w:rsidRPr="004B00F4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40AEF" w:rsidRPr="004B00F4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240AEF" w:rsidRPr="004B00F4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735,7</w:t>
            </w:r>
          </w:p>
        </w:tc>
        <w:tc>
          <w:tcPr>
            <w:tcW w:w="900" w:type="dxa"/>
          </w:tcPr>
          <w:p w:rsidR="00240AEF" w:rsidRPr="004B00F4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240AEF" w:rsidRPr="004B00F4" w:rsidRDefault="00240AEF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240AEF" w:rsidRPr="004B00F4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240AEF" w:rsidRPr="004B00F4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AEF" w:rsidRPr="004B00F4" w:rsidTr="00B96E03">
        <w:trPr>
          <w:trHeight w:val="210"/>
        </w:trPr>
        <w:tc>
          <w:tcPr>
            <w:tcW w:w="461" w:type="dxa"/>
            <w:vMerge/>
          </w:tcPr>
          <w:p w:rsidR="00240AEF" w:rsidRPr="004B00F4" w:rsidRDefault="00240AE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240AEF" w:rsidRPr="004B00F4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40AEF" w:rsidRPr="004B00F4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40AEF" w:rsidRPr="004B00F4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40AEF" w:rsidRPr="004B00F4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40AEF" w:rsidRPr="004B00F4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40AEF" w:rsidRPr="004B00F4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40AEF" w:rsidRPr="004B00F4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240AEF" w:rsidRPr="004B00F4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00" w:type="dxa"/>
          </w:tcPr>
          <w:p w:rsidR="00240AEF" w:rsidRPr="004B00F4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240AEF" w:rsidRPr="004B00F4" w:rsidRDefault="00240AEF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1" w:type="dxa"/>
            <w:vMerge/>
          </w:tcPr>
          <w:p w:rsidR="00240AEF" w:rsidRPr="004B00F4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40AEF" w:rsidRPr="004B00F4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AEF" w:rsidRPr="004B00F4" w:rsidTr="00B96E03">
        <w:trPr>
          <w:trHeight w:val="277"/>
        </w:trPr>
        <w:tc>
          <w:tcPr>
            <w:tcW w:w="461" w:type="dxa"/>
            <w:vMerge/>
          </w:tcPr>
          <w:p w:rsidR="00240AEF" w:rsidRPr="004B00F4" w:rsidRDefault="00240AE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240AEF" w:rsidRPr="004B00F4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40AEF" w:rsidRPr="004B00F4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40AEF" w:rsidRPr="004B00F4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40AEF" w:rsidRPr="004B00F4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40AEF" w:rsidRPr="004B00F4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40AEF" w:rsidRPr="004B00F4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240AEF" w:rsidRPr="004B00F4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</w:tcPr>
          <w:p w:rsidR="00240AEF" w:rsidRPr="004B00F4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900" w:type="dxa"/>
          </w:tcPr>
          <w:p w:rsidR="00240AEF" w:rsidRPr="004B00F4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240AEF" w:rsidRPr="004B00F4" w:rsidRDefault="00240AEF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1" w:type="dxa"/>
            <w:vMerge/>
          </w:tcPr>
          <w:p w:rsidR="00240AEF" w:rsidRPr="004B00F4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240AEF" w:rsidRPr="004B00F4" w:rsidRDefault="00240AE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735"/>
        </w:trPr>
        <w:tc>
          <w:tcPr>
            <w:tcW w:w="461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Лимонов Андрей Валерьянович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ё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ого учреждения Курского муниципал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ого района Ставропол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ского края «Единая д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урно-диспетче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ская служба»</w:t>
            </w: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4B00F4">
              <w:rPr>
                <w:rFonts w:ascii="Times New Roman" w:hAnsi="Times New Roman"/>
                <w:color w:val="auto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909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szCs w:val="24"/>
              </w:rPr>
            </w:pPr>
            <w:r w:rsidRPr="004B00F4">
              <w:rPr>
                <w:rFonts w:ascii="Times New Roman" w:hAnsi="Times New Roman"/>
                <w:szCs w:val="24"/>
              </w:rPr>
              <w:t>легковой авт</w:t>
            </w:r>
            <w:r w:rsidRPr="004B00F4">
              <w:rPr>
                <w:rFonts w:ascii="Times New Roman" w:hAnsi="Times New Roman"/>
                <w:szCs w:val="24"/>
              </w:rPr>
              <w:t>о</w:t>
            </w:r>
            <w:r w:rsidRPr="004B00F4">
              <w:rPr>
                <w:rFonts w:ascii="Times New Roman" w:hAnsi="Times New Roman"/>
                <w:szCs w:val="24"/>
              </w:rPr>
              <w:t>мобиль Хендай Акцент</w:t>
            </w: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931524,75</w:t>
            </w: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49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4B00F4">
              <w:rPr>
                <w:rFonts w:ascii="Times New Roman" w:hAnsi="Times New Roman"/>
                <w:color w:val="auto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56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553700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52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4B00F4">
              <w:rPr>
                <w:rFonts w:ascii="Times New Roman" w:hAnsi="Times New Roman"/>
                <w:color w:val="auto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85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75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4B00F4">
              <w:rPr>
                <w:rFonts w:ascii="Times New Roman" w:hAnsi="Times New Roman"/>
                <w:color w:val="auto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085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61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4B00F4">
              <w:rPr>
                <w:rFonts w:ascii="Times New Roman" w:hAnsi="Times New Roman"/>
                <w:color w:val="auto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дуальная собс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венность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57,2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918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4B00F4">
              <w:rPr>
                <w:rFonts w:ascii="Times New Roman" w:hAnsi="Times New Roman"/>
                <w:color w:val="auto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918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</w:tcPr>
          <w:p w:rsidR="004B00F4" w:rsidRPr="004B00F4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4B00F4">
              <w:rPr>
                <w:rFonts w:ascii="Times New Roman" w:hAnsi="Times New Roman"/>
                <w:color w:val="auto"/>
                <w:szCs w:val="24"/>
              </w:rPr>
              <w:t>нежилое здание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½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color w:val="auto"/>
                <w:szCs w:val="24"/>
              </w:rPr>
            </w:pPr>
            <w:r w:rsidRPr="004B00F4">
              <w:rPr>
                <w:rFonts w:ascii="Times New Roman" w:hAnsi="Times New Roman"/>
                <w:color w:val="auto"/>
                <w:szCs w:val="24"/>
              </w:rPr>
              <w:t>квартира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30080,00</w:t>
            </w:r>
          </w:p>
        </w:tc>
        <w:tc>
          <w:tcPr>
            <w:tcW w:w="1696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1005"/>
        </w:trPr>
        <w:tc>
          <w:tcPr>
            <w:tcW w:w="461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Купавцева Оксана Ивановна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имущественных и земельных отношений</w:t>
            </w: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совмес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ая собстве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220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4B00F4" w:rsidRPr="004B00F4" w:rsidRDefault="004B00F4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317561,42</w:t>
            </w: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141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совмес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ая собстве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B00F4" w:rsidRPr="004B00F4" w:rsidRDefault="004B00F4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58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совмес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ая собстве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220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4B00F4" w:rsidRPr="004B00F4" w:rsidRDefault="004B00F4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легковой авт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мобиль ВАЗ 1111</w:t>
            </w: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100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совмес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ая собстве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B00F4" w:rsidRPr="004B00F4" w:rsidRDefault="004B00F4" w:rsidP="004B00F4">
            <w:pPr>
              <w:pStyle w:val="a3"/>
              <w:spacing w:line="240" w:lineRule="atLeast"/>
              <w:jc w:val="left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легковой авт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мобиль ВАЗ 21074</w:t>
            </w: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48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220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70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795"/>
        </w:trPr>
        <w:tc>
          <w:tcPr>
            <w:tcW w:w="461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Андреева Алина Николаевна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главный специалист – юрисконсульт отдела муниципальных закупок</w:t>
            </w: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958,2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286342,61</w:t>
            </w: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80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63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958,2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88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660"/>
        </w:trPr>
        <w:tc>
          <w:tcPr>
            <w:tcW w:w="461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Шевцова Нелли Викторовна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ачальник отдела муниципальных закупок</w:t>
            </w:r>
          </w:p>
        </w:tc>
        <w:tc>
          <w:tcPr>
            <w:tcW w:w="99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27,3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494828,15</w:t>
            </w: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88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764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60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27,3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легковой авт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мобиль ВАЗ 11176</w:t>
            </w: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546780,21</w:t>
            </w: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46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ь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4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31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27,3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37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764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33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27,3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36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764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42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27,3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27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764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330"/>
        </w:trPr>
        <w:tc>
          <w:tcPr>
            <w:tcW w:w="461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ечипоренко Сергей Григорьевич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экономического и социального развития</w:t>
            </w: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совмес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ая собстве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634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легковой авт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мобиль ВАЗ ЛАДА 111760</w:t>
            </w: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323449,61</w:t>
            </w: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33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718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66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совмес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ая собстве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145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46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совмес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ая собстве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634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718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583728,10</w:t>
            </w: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49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881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48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42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совмес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ая собстве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31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33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718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37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450"/>
        </w:trPr>
        <w:tc>
          <w:tcPr>
            <w:tcW w:w="461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Мишина Елена Владимировна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</w:t>
            </w:r>
          </w:p>
        </w:tc>
        <w:tc>
          <w:tcPr>
            <w:tcW w:w="99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1/208</w:t>
            </w:r>
          </w:p>
        </w:tc>
        <w:tc>
          <w:tcPr>
            <w:tcW w:w="1134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20433000</w:t>
            </w: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легковой авт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мобиль ВАЗ 21102</w:t>
            </w: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701417,56</w:t>
            </w: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99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48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68,2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477804,21</w:t>
            </w: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70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705"/>
        </w:trPr>
        <w:tc>
          <w:tcPr>
            <w:tcW w:w="461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Ересько Марина Михайловна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главный специалист- юрисконсульт отдела правового и кадрового обеспечения</w:t>
            </w: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309614,88</w:t>
            </w: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141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70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дуальная собственность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229974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легковой авт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мобиль ВАЗ 2110</w:t>
            </w: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557225,24</w:t>
            </w: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88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мельный уч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ая собстве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7656975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450"/>
        </w:trPr>
        <w:tc>
          <w:tcPr>
            <w:tcW w:w="461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Богаевская Оксана Владимировна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860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799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738611,01</w:t>
            </w: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42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28,9</w:t>
            </w: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48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½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28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31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799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660568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легковой авт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мобиль </w:t>
            </w:r>
            <w:r w:rsidRPr="004B0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,212140</w:t>
            </w: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3026094,71</w:t>
            </w: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30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510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49980000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20142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трактор К-701</w:t>
            </w: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25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510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49980000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234606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трактор коле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ый МТЗ-80</w:t>
            </w: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24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510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49980000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803000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рноуборо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ый комбайн ДОН-1500А</w:t>
            </w: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22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0000/5270589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90401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45000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27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910183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рноуборо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ый комбайн РСМ-10Б «ДОН-1500Б»</w:t>
            </w: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24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510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49980000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826000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трактор Бел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ус-892</w:t>
            </w: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24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9088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508000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рноуборо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ый комбайн РСМ-10Б «ДОН-1500Б»</w:t>
            </w: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19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510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49980000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763000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трактор Бел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ус-82.1</w:t>
            </w: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12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28,9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294000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рноуборо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ый комбайн РСМ-10Б ДОН-1500Б»</w:t>
            </w: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22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ткормо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ик лит А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656,6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293719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трактор МТЗ-80</w:t>
            </w: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27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ткормо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ик лит Б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649,3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392001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трактор </w:t>
            </w:r>
            <w:proofErr w:type="spellStart"/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Бел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spellEnd"/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 1221.2</w:t>
            </w: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22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1275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253,6</w:t>
            </w: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293984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22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294000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24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882000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598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4960345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49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¼ </w:t>
            </w:r>
          </w:p>
        </w:tc>
        <w:tc>
          <w:tcPr>
            <w:tcW w:w="1134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799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69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28,9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42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¼ </w:t>
            </w:r>
          </w:p>
        </w:tc>
        <w:tc>
          <w:tcPr>
            <w:tcW w:w="1134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799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450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28,9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2EA" w:rsidRPr="004B00F4" w:rsidTr="00B96E03">
        <w:trPr>
          <w:trHeight w:val="510"/>
        </w:trPr>
        <w:tc>
          <w:tcPr>
            <w:tcW w:w="461" w:type="dxa"/>
            <w:vMerge w:val="restart"/>
          </w:tcPr>
          <w:p w:rsidR="00C642EA" w:rsidRPr="004B00F4" w:rsidRDefault="00C642EA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86" w:type="dxa"/>
            <w:vMerge w:val="restart"/>
          </w:tcPr>
          <w:p w:rsidR="00C642EA" w:rsidRPr="004B00F4" w:rsidRDefault="00C642E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Херовимчук</w:t>
            </w:r>
            <w:proofErr w:type="spellEnd"/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 Виктор Сергеевич</w:t>
            </w:r>
          </w:p>
        </w:tc>
        <w:tc>
          <w:tcPr>
            <w:tcW w:w="1417" w:type="dxa"/>
            <w:vMerge w:val="restart"/>
          </w:tcPr>
          <w:p w:rsidR="00C642EA" w:rsidRPr="004B00F4" w:rsidRDefault="00C642E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хозяйства</w:t>
            </w:r>
          </w:p>
        </w:tc>
        <w:tc>
          <w:tcPr>
            <w:tcW w:w="993" w:type="dxa"/>
            <w:vMerge w:val="restart"/>
          </w:tcPr>
          <w:p w:rsidR="00C642EA" w:rsidRPr="004B00F4" w:rsidRDefault="00C642E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5" w:type="dxa"/>
            <w:vMerge w:val="restart"/>
          </w:tcPr>
          <w:p w:rsidR="00C642EA" w:rsidRPr="004B00F4" w:rsidRDefault="00C642E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C642EA" w:rsidRPr="004B00F4" w:rsidRDefault="00C642E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81,9</w:t>
            </w:r>
          </w:p>
        </w:tc>
        <w:tc>
          <w:tcPr>
            <w:tcW w:w="900" w:type="dxa"/>
            <w:vMerge w:val="restart"/>
          </w:tcPr>
          <w:p w:rsidR="00C642EA" w:rsidRPr="004B00F4" w:rsidRDefault="00C642E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C642EA" w:rsidRPr="004B00F4" w:rsidRDefault="00C642E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C642EA" w:rsidRPr="004B00F4" w:rsidRDefault="00C642E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78,6 </w:t>
            </w:r>
          </w:p>
        </w:tc>
        <w:tc>
          <w:tcPr>
            <w:tcW w:w="900" w:type="dxa"/>
          </w:tcPr>
          <w:p w:rsidR="00C642EA" w:rsidRPr="004B00F4" w:rsidRDefault="00C642E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C642EA" w:rsidRPr="004B00F4" w:rsidRDefault="00C642E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14</w:t>
            </w:r>
          </w:p>
        </w:tc>
        <w:tc>
          <w:tcPr>
            <w:tcW w:w="1281" w:type="dxa"/>
            <w:vMerge w:val="restart"/>
          </w:tcPr>
          <w:p w:rsidR="00C642EA" w:rsidRPr="004B00F4" w:rsidRDefault="00C642E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298448,14</w:t>
            </w:r>
          </w:p>
        </w:tc>
        <w:tc>
          <w:tcPr>
            <w:tcW w:w="1696" w:type="dxa"/>
            <w:vMerge w:val="restart"/>
          </w:tcPr>
          <w:p w:rsidR="00C642EA" w:rsidRPr="004B00F4" w:rsidRDefault="00C642E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2EA" w:rsidRPr="004B00F4" w:rsidTr="00B96E03">
        <w:trPr>
          <w:trHeight w:val="972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C642EA" w:rsidRPr="004B00F4" w:rsidRDefault="00C642EA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:rsidR="00C642EA" w:rsidRPr="004B00F4" w:rsidRDefault="00C642E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642EA" w:rsidRPr="004B00F4" w:rsidRDefault="00C642E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642EA" w:rsidRPr="004B00F4" w:rsidRDefault="00C642E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642EA" w:rsidRPr="004B00F4" w:rsidRDefault="00C642E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642EA" w:rsidRPr="004B00F4" w:rsidRDefault="00C642E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C642EA" w:rsidRPr="004B00F4" w:rsidRDefault="00C642E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C642EA" w:rsidRPr="004B00F4" w:rsidRDefault="00C642E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C642EA" w:rsidRPr="004B00F4" w:rsidRDefault="00C642E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561,0</w:t>
            </w:r>
          </w:p>
        </w:tc>
        <w:tc>
          <w:tcPr>
            <w:tcW w:w="900" w:type="dxa"/>
          </w:tcPr>
          <w:p w:rsidR="00C642EA" w:rsidRPr="004B00F4" w:rsidRDefault="00C642E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C642EA" w:rsidRPr="004B00F4" w:rsidRDefault="00C642E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ВАЗ </w:t>
            </w:r>
            <w:r w:rsidRPr="004B0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FL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 130</w:t>
            </w: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C642EA" w:rsidRPr="004B00F4" w:rsidRDefault="00C642E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C642EA" w:rsidRPr="004B00F4" w:rsidRDefault="00C642EA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810"/>
        </w:trPr>
        <w:tc>
          <w:tcPr>
            <w:tcW w:w="461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Сидоренко Оксана Николаевна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совмес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ая собстве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378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803021,87</w:t>
            </w: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69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совмес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ая собстве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33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совмес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ая собстве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378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318691,59</w:t>
            </w: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108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совмес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ная 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360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915"/>
        </w:trPr>
        <w:tc>
          <w:tcPr>
            <w:tcW w:w="461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Маркович Михаил Владимирович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го казенного 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Курского муниципал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ого района Ставропол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ского края «Мн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гофункци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альный центр пред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ставления госуда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ых услуг в Курском районе Ставропол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ского края»</w:t>
            </w: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легковой авт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мобиль Тойота </w:t>
            </w:r>
            <w:proofErr w:type="spellStart"/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520481,77</w:t>
            </w: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460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31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300133,0</w:t>
            </w: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90228,48</w:t>
            </w: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63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43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37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34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450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540"/>
        </w:trPr>
        <w:tc>
          <w:tcPr>
            <w:tcW w:w="461" w:type="dxa"/>
            <w:vMerge w:val="restart"/>
          </w:tcPr>
          <w:p w:rsidR="004B00F4" w:rsidRPr="004B00F4" w:rsidRDefault="00B96E03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Асланян Ирина Шагеновна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имущественных и земельных отношений</w:t>
            </w:r>
          </w:p>
        </w:tc>
        <w:tc>
          <w:tcPr>
            <w:tcW w:w="99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384863,16</w:t>
            </w: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878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48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481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675"/>
        </w:trPr>
        <w:tc>
          <w:tcPr>
            <w:tcW w:w="461" w:type="dxa"/>
            <w:vMerge w:val="restart"/>
          </w:tcPr>
          <w:p w:rsidR="004B00F4" w:rsidRPr="004B00F4" w:rsidRDefault="00B96E03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Григоревская Татьяна Алексеевна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экономического и социального развития</w:t>
            </w: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легковой авт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мобиль ВАЗ 217050 </w:t>
            </w:r>
            <w:r w:rsidRPr="004B0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a</w:t>
            </w: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76579,87</w:t>
            </w: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61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Прицеп к легковым автомобилям КРД 050122</w:t>
            </w: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84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12,9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39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легковой авт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мобиль ВАЗ лада 2107</w:t>
            </w: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8000,0</w:t>
            </w: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33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213</w:t>
            </w: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48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12,9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36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37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46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12,9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42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28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51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12,9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34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504951,00</w:t>
            </w: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34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510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12,9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735"/>
        </w:trPr>
        <w:tc>
          <w:tcPr>
            <w:tcW w:w="461" w:type="dxa"/>
            <w:vMerge w:val="restart"/>
          </w:tcPr>
          <w:p w:rsidR="004B00F4" w:rsidRPr="004B00F4" w:rsidRDefault="00B96E03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Алкацева Светлана Александровна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орг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изационным и общим в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608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534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96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60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534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860754,90</w:t>
            </w: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55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36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534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21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46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608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48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37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534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42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25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608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450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555"/>
        </w:trPr>
        <w:tc>
          <w:tcPr>
            <w:tcW w:w="461" w:type="dxa"/>
            <w:vMerge w:val="restart"/>
          </w:tcPr>
          <w:p w:rsidR="004B00F4" w:rsidRPr="004B00F4" w:rsidRDefault="00B96E03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Гаврилова Наталья Николаевна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долевая 1\2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474391,26</w:t>
            </w: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37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долевая 1\2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34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долевая 1\2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Опель Астра</w:t>
            </w: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479723,03</w:t>
            </w: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34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долевая 1\2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31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390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690"/>
        </w:trPr>
        <w:tc>
          <w:tcPr>
            <w:tcW w:w="461" w:type="dxa"/>
            <w:vMerge w:val="restart"/>
          </w:tcPr>
          <w:p w:rsidR="004B00F4" w:rsidRPr="004B00F4" w:rsidRDefault="00B96E03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Егизаров Сергей Иванович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орг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изационным и общим в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</w:p>
        </w:tc>
        <w:tc>
          <w:tcPr>
            <w:tcW w:w="99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319264,26</w:t>
            </w: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100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49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69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66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54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55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630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690"/>
        </w:trPr>
        <w:tc>
          <w:tcPr>
            <w:tcW w:w="461" w:type="dxa"/>
            <w:vMerge w:val="restart"/>
          </w:tcPr>
          <w:p w:rsidR="004B00F4" w:rsidRPr="004B00F4" w:rsidRDefault="00B96E03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Субботин Сергей Викторович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муниципального хозяйства</w:t>
            </w: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 Фольксваген </w:t>
            </w:r>
            <w:proofErr w:type="spellStart"/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Джетта</w:t>
            </w:r>
            <w:proofErr w:type="spellEnd"/>
            <w:r w:rsidRPr="004B0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404780,61</w:t>
            </w: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76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07</w:t>
            </w: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28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256125,08</w:t>
            </w: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66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49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долевая ¼ 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34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37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465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390"/>
        </w:trPr>
        <w:tc>
          <w:tcPr>
            <w:tcW w:w="461" w:type="dxa"/>
            <w:vMerge w:val="restart"/>
          </w:tcPr>
          <w:p w:rsidR="004B00F4" w:rsidRPr="004B00F4" w:rsidRDefault="00B96E03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ыкова Юлия Дмитриевна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организационным и общим вопросам</w:t>
            </w:r>
          </w:p>
        </w:tc>
        <w:tc>
          <w:tcPr>
            <w:tcW w:w="99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302119,93</w:t>
            </w: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30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118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712,3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33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13879,51</w:t>
            </w: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34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88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712,3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36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51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675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2,3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600"/>
        </w:trPr>
        <w:tc>
          <w:tcPr>
            <w:tcW w:w="461" w:type="dxa"/>
            <w:vMerge w:val="restart"/>
          </w:tcPr>
          <w:p w:rsidR="004B00F4" w:rsidRPr="004B00F4" w:rsidRDefault="00B96E03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Макарова Майя Евгеньевна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муниципального хозяйства</w:t>
            </w: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½ 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059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488697,75</w:t>
            </w: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85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½ 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38,3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49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½ 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059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250502,68</w:t>
            </w: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540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½ 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38,3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465"/>
        </w:trPr>
        <w:tc>
          <w:tcPr>
            <w:tcW w:w="461" w:type="dxa"/>
            <w:vMerge w:val="restart"/>
          </w:tcPr>
          <w:p w:rsidR="004B00F4" w:rsidRPr="004B00F4" w:rsidRDefault="00B96E03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Арутюнов Александр Сергеевич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имущественных и земельных отношений</w:t>
            </w:r>
          </w:p>
        </w:tc>
        <w:tc>
          <w:tcPr>
            <w:tcW w:w="99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257818,65</w:t>
            </w: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42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283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40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249612,03</w:t>
            </w: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30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нежилое здание 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½ 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283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630"/>
        </w:trPr>
        <w:tc>
          <w:tcPr>
            <w:tcW w:w="461" w:type="dxa"/>
            <w:vMerge w:val="restart"/>
          </w:tcPr>
          <w:p w:rsidR="004B00F4" w:rsidRPr="004B00F4" w:rsidRDefault="00B96E03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Дружинина Татьяна Петровна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го и социального развития</w:t>
            </w: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289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592568,98</w:t>
            </w: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43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долевая 1/31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3038000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96,5</w:t>
            </w: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33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4410000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45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64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часть нежилого здания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62.9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21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Шевроле </w:t>
            </w:r>
            <w:proofErr w:type="spellStart"/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Лачетти</w:t>
            </w:r>
            <w:proofErr w:type="spellEnd"/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432018,96</w:t>
            </w: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43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25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96,5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435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750"/>
        </w:trPr>
        <w:tc>
          <w:tcPr>
            <w:tcW w:w="461" w:type="dxa"/>
            <w:vMerge w:val="restart"/>
          </w:tcPr>
          <w:p w:rsidR="004B00F4" w:rsidRPr="004B00F4" w:rsidRDefault="00B96E03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Миделашвили Ирина Сергеевна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имущественных и земельных отношений</w:t>
            </w:r>
          </w:p>
        </w:tc>
        <w:tc>
          <w:tcPr>
            <w:tcW w:w="99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½ </w:t>
            </w:r>
          </w:p>
        </w:tc>
        <w:tc>
          <w:tcPr>
            <w:tcW w:w="1134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264499,85</w:t>
            </w: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120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48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½ </w:t>
            </w:r>
          </w:p>
        </w:tc>
        <w:tc>
          <w:tcPr>
            <w:tcW w:w="1134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ВАЗ 21104</w:t>
            </w: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578510,99</w:t>
            </w: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91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61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78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51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870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585"/>
        </w:trPr>
        <w:tc>
          <w:tcPr>
            <w:tcW w:w="461" w:type="dxa"/>
            <w:vMerge w:val="restart"/>
          </w:tcPr>
          <w:p w:rsidR="004B00F4" w:rsidRPr="004B00F4" w:rsidRDefault="00B96E03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айцев Юрий Николаевич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истрации – начальник отдела сел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ского хозя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ства и охр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ы окруж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ющей ср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1003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96300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994560,22</w:t>
            </w: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238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84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98000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51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1003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96300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273331,88</w:t>
            </w: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39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181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697,7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345"/>
        </w:trPr>
        <w:tc>
          <w:tcPr>
            <w:tcW w:w="461" w:type="dxa"/>
            <w:vMerge w:val="restart"/>
          </w:tcPr>
          <w:p w:rsidR="004B00F4" w:rsidRPr="004B00F4" w:rsidRDefault="00B96E03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Чебан Юрий Георгиевич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</w:p>
        </w:tc>
        <w:tc>
          <w:tcPr>
            <w:tcW w:w="99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795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Легковой авт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мобиль </w:t>
            </w:r>
            <w:r w:rsidRPr="004B0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219170</w:t>
            </w: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831026,02</w:t>
            </w: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862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служебное жилое п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мещение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181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61,9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330"/>
        </w:trPr>
        <w:tc>
          <w:tcPr>
            <w:tcW w:w="461" w:type="dxa"/>
            <w:vMerge w:val="restart"/>
          </w:tcPr>
          <w:p w:rsidR="004B00F4" w:rsidRPr="004B00F4" w:rsidRDefault="00B96E03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Вощанова Галина Владимировна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экономического и социального развития</w:t>
            </w: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778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030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Легковой авт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мобиль Фол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ксваген </w:t>
            </w:r>
            <w:proofErr w:type="spellStart"/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Тигуан</w:t>
            </w:r>
            <w:proofErr w:type="spellEnd"/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546210,97</w:t>
            </w: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43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318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5598268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85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Легковой авт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мобиль Шкода </w:t>
            </w:r>
            <w:proofErr w:type="spellStart"/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Фабиа</w:t>
            </w:r>
            <w:proofErr w:type="spellEnd"/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49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318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5598268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85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46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85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30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ежилое зд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дуальная собс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венность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ежилое зд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085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33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1085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31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44,2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085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36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37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030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Легковой авт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мобиль Фол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ксваген Поло</w:t>
            </w: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821298,52</w:t>
            </w: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22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270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690"/>
        </w:trPr>
        <w:tc>
          <w:tcPr>
            <w:tcW w:w="461" w:type="dxa"/>
            <w:vMerge w:val="restart"/>
          </w:tcPr>
          <w:p w:rsidR="004B00F4" w:rsidRPr="004B00F4" w:rsidRDefault="00B96E03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Лымарь Наталья Григорьевна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главный специалист- юрисконсульт отдела правового и кадрового обеспечения</w:t>
            </w: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8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751,1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320969,91</w:t>
            </w: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1042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1/8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52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8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751,1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легковой автомобиль Лада 217050</w:t>
            </w: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18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1/8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18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8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751,1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52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1/8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25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8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751,1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450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1/8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9BF" w:rsidRPr="004B00F4" w:rsidTr="00B96E03">
        <w:trPr>
          <w:trHeight w:val="495"/>
        </w:trPr>
        <w:tc>
          <w:tcPr>
            <w:tcW w:w="461" w:type="dxa"/>
            <w:vMerge w:val="restart"/>
          </w:tcPr>
          <w:p w:rsidR="009B79BF" w:rsidRPr="004B00F4" w:rsidRDefault="00B96E03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86" w:type="dxa"/>
            <w:vMerge w:val="restart"/>
          </w:tcPr>
          <w:p w:rsidR="009B79BF" w:rsidRPr="004B00F4" w:rsidRDefault="009B79B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Тихонова Яна Борисовна</w:t>
            </w:r>
          </w:p>
        </w:tc>
        <w:tc>
          <w:tcPr>
            <w:tcW w:w="1417" w:type="dxa"/>
            <w:vMerge w:val="restart"/>
          </w:tcPr>
          <w:p w:rsidR="009B79BF" w:rsidRPr="004B00F4" w:rsidRDefault="009B79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ачальник муниципал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ого казё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ого учр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дения «К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митет по физич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ской  культуре  и  спорту»</w:t>
            </w:r>
          </w:p>
        </w:tc>
        <w:tc>
          <w:tcPr>
            <w:tcW w:w="993" w:type="dxa"/>
          </w:tcPr>
          <w:p w:rsidR="009B79BF" w:rsidRPr="004B00F4" w:rsidRDefault="009B79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9B79BF" w:rsidRPr="004B00F4" w:rsidRDefault="009B79B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½</w:t>
            </w:r>
          </w:p>
        </w:tc>
        <w:tc>
          <w:tcPr>
            <w:tcW w:w="1134" w:type="dxa"/>
          </w:tcPr>
          <w:p w:rsidR="009B79BF" w:rsidRPr="004B00F4" w:rsidRDefault="009B79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394,0</w:t>
            </w:r>
          </w:p>
        </w:tc>
        <w:tc>
          <w:tcPr>
            <w:tcW w:w="900" w:type="dxa"/>
          </w:tcPr>
          <w:p w:rsidR="009B79BF" w:rsidRPr="004B00F4" w:rsidRDefault="009B79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9B79BF" w:rsidRPr="004B00F4" w:rsidRDefault="009B79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9B79BF" w:rsidRPr="004B00F4" w:rsidRDefault="009B79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9B79BF" w:rsidRPr="004B00F4" w:rsidRDefault="009B79B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9B79BF" w:rsidRPr="004B00F4" w:rsidRDefault="009B79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легковой авт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мобиль ВАЗ 2114</w:t>
            </w:r>
          </w:p>
        </w:tc>
        <w:tc>
          <w:tcPr>
            <w:tcW w:w="1281" w:type="dxa"/>
            <w:vMerge w:val="restart"/>
          </w:tcPr>
          <w:p w:rsidR="009B79BF" w:rsidRPr="004B00F4" w:rsidRDefault="009B79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459208,73</w:t>
            </w:r>
          </w:p>
        </w:tc>
        <w:tc>
          <w:tcPr>
            <w:tcW w:w="1696" w:type="dxa"/>
            <w:vMerge w:val="restart"/>
          </w:tcPr>
          <w:p w:rsidR="009B79BF" w:rsidRPr="004B00F4" w:rsidRDefault="009B79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9BF" w:rsidRPr="004B00F4" w:rsidTr="00B96E03">
        <w:trPr>
          <w:trHeight w:val="420"/>
        </w:trPr>
        <w:tc>
          <w:tcPr>
            <w:tcW w:w="461" w:type="dxa"/>
            <w:vMerge/>
          </w:tcPr>
          <w:p w:rsidR="009B79BF" w:rsidRPr="004B00F4" w:rsidRDefault="009B79B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9B79BF" w:rsidRPr="004B00F4" w:rsidRDefault="009B79B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B79BF" w:rsidRPr="004B00F4" w:rsidRDefault="009B79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79BF" w:rsidRPr="004B00F4" w:rsidRDefault="009B79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9B79BF" w:rsidRPr="004B00F4" w:rsidRDefault="009B79B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собственность 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½ </w:t>
            </w:r>
          </w:p>
        </w:tc>
        <w:tc>
          <w:tcPr>
            <w:tcW w:w="1134" w:type="dxa"/>
          </w:tcPr>
          <w:p w:rsidR="009B79BF" w:rsidRPr="004B00F4" w:rsidRDefault="009B79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394,0</w:t>
            </w:r>
          </w:p>
        </w:tc>
        <w:tc>
          <w:tcPr>
            <w:tcW w:w="900" w:type="dxa"/>
          </w:tcPr>
          <w:p w:rsidR="009B79BF" w:rsidRPr="004B00F4" w:rsidRDefault="009B79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9B79BF" w:rsidRPr="004B00F4" w:rsidRDefault="009B79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9B79BF" w:rsidRPr="004B00F4" w:rsidRDefault="009B79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B79BF" w:rsidRPr="004B00F4" w:rsidRDefault="009B79B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9B79BF" w:rsidRPr="004B00F4" w:rsidRDefault="009B79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9B79BF" w:rsidRPr="004B00F4" w:rsidRDefault="009B79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B79BF" w:rsidRPr="004B00F4" w:rsidRDefault="009B79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9BF" w:rsidRPr="004B00F4" w:rsidTr="00B96E03">
        <w:trPr>
          <w:trHeight w:val="690"/>
        </w:trPr>
        <w:tc>
          <w:tcPr>
            <w:tcW w:w="461" w:type="dxa"/>
            <w:vMerge/>
          </w:tcPr>
          <w:p w:rsidR="009B79BF" w:rsidRPr="004B00F4" w:rsidRDefault="009B79B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9B79BF" w:rsidRPr="004B00F4" w:rsidRDefault="009B79B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B79BF" w:rsidRPr="004B00F4" w:rsidRDefault="009B79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79BF" w:rsidRPr="004B00F4" w:rsidRDefault="009B79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9B79BF" w:rsidRPr="004B00F4" w:rsidRDefault="009B79B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½</w:t>
            </w:r>
          </w:p>
        </w:tc>
        <w:tc>
          <w:tcPr>
            <w:tcW w:w="1134" w:type="dxa"/>
          </w:tcPr>
          <w:p w:rsidR="009B79BF" w:rsidRPr="004B00F4" w:rsidRDefault="009B79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900" w:type="dxa"/>
          </w:tcPr>
          <w:p w:rsidR="009B79BF" w:rsidRPr="004B00F4" w:rsidRDefault="009B79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9B79BF" w:rsidRPr="004B00F4" w:rsidRDefault="009B79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9B79BF" w:rsidRPr="004B00F4" w:rsidRDefault="009B79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9B79BF" w:rsidRPr="004B00F4" w:rsidRDefault="009B79B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9B79BF" w:rsidRPr="004B00F4" w:rsidRDefault="009B79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9B79BF" w:rsidRPr="004B00F4" w:rsidRDefault="009B79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9B79BF" w:rsidRPr="004B00F4" w:rsidRDefault="009B79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9BF" w:rsidRPr="004B00F4" w:rsidTr="00B96E03">
        <w:trPr>
          <w:trHeight w:val="297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9B79BF" w:rsidRPr="004B00F4" w:rsidRDefault="009B79B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:rsidR="009B79BF" w:rsidRPr="004B00F4" w:rsidRDefault="009B79B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9B79BF" w:rsidRPr="004B00F4" w:rsidRDefault="009B79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79BF" w:rsidRPr="004B00F4" w:rsidRDefault="009B79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75" w:type="dxa"/>
          </w:tcPr>
          <w:p w:rsidR="009B79BF" w:rsidRPr="004B00F4" w:rsidRDefault="009B79B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1/6</w:t>
            </w:r>
          </w:p>
        </w:tc>
        <w:tc>
          <w:tcPr>
            <w:tcW w:w="1134" w:type="dxa"/>
          </w:tcPr>
          <w:p w:rsidR="009B79BF" w:rsidRPr="004B00F4" w:rsidRDefault="009B79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900" w:type="dxa"/>
          </w:tcPr>
          <w:p w:rsidR="009B79BF" w:rsidRPr="004B00F4" w:rsidRDefault="009B79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  <w:tcBorders>
              <w:bottom w:val="single" w:sz="4" w:space="0" w:color="auto"/>
            </w:tcBorders>
          </w:tcPr>
          <w:p w:rsidR="009B79BF" w:rsidRPr="004B00F4" w:rsidRDefault="009B79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9B79BF" w:rsidRPr="004B00F4" w:rsidRDefault="009B79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9B79BF" w:rsidRPr="004B00F4" w:rsidRDefault="009B79B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9B79BF" w:rsidRPr="004B00F4" w:rsidRDefault="009B79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9B79BF" w:rsidRPr="004B00F4" w:rsidRDefault="009B79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9B79BF" w:rsidRPr="004B00F4" w:rsidRDefault="009B79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540"/>
        </w:trPr>
        <w:tc>
          <w:tcPr>
            <w:tcW w:w="461" w:type="dxa"/>
            <w:vMerge w:val="restart"/>
          </w:tcPr>
          <w:p w:rsidR="004B00F4" w:rsidRPr="004B00F4" w:rsidRDefault="00B96E03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Шатохина Елена Алексеевна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муниципальных закупок</w:t>
            </w: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легковой авт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мобиль ВАЗ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00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FL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 330 Лада веста</w:t>
            </w: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666829,84</w:t>
            </w: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72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34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345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57,3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9BF" w:rsidRPr="004B00F4" w:rsidTr="00B96E03">
        <w:trPr>
          <w:trHeight w:val="345"/>
        </w:trPr>
        <w:tc>
          <w:tcPr>
            <w:tcW w:w="461" w:type="dxa"/>
          </w:tcPr>
          <w:p w:rsidR="009B79BF" w:rsidRPr="004B00F4" w:rsidRDefault="00B96E03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86" w:type="dxa"/>
          </w:tcPr>
          <w:p w:rsidR="009B79BF" w:rsidRPr="004B00F4" w:rsidRDefault="009B79B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Кущик Лариса Алексеевна</w:t>
            </w:r>
          </w:p>
        </w:tc>
        <w:tc>
          <w:tcPr>
            <w:tcW w:w="1417" w:type="dxa"/>
          </w:tcPr>
          <w:p w:rsidR="009B79BF" w:rsidRPr="004B00F4" w:rsidRDefault="009B79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организац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нным и общим вопр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</w:p>
        </w:tc>
        <w:tc>
          <w:tcPr>
            <w:tcW w:w="993" w:type="dxa"/>
          </w:tcPr>
          <w:p w:rsidR="009B79BF" w:rsidRPr="004B00F4" w:rsidRDefault="009B79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9B79BF" w:rsidRPr="004B00F4" w:rsidRDefault="009B79BF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9B79BF" w:rsidRPr="004B00F4" w:rsidRDefault="009B79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900" w:type="dxa"/>
          </w:tcPr>
          <w:p w:rsidR="009B79BF" w:rsidRPr="004B00F4" w:rsidRDefault="009B79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9B79BF" w:rsidRPr="004B00F4" w:rsidRDefault="009B79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9B79BF" w:rsidRPr="004B00F4" w:rsidRDefault="009B79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B79BF" w:rsidRPr="004B00F4" w:rsidRDefault="009B79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B79BF" w:rsidRPr="004B00F4" w:rsidRDefault="009B79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9B79BF" w:rsidRPr="004B00F4" w:rsidRDefault="009B79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600245,57</w:t>
            </w:r>
          </w:p>
        </w:tc>
        <w:tc>
          <w:tcPr>
            <w:tcW w:w="1696" w:type="dxa"/>
          </w:tcPr>
          <w:p w:rsidR="009B79BF" w:rsidRPr="004B00F4" w:rsidRDefault="009B79BF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735"/>
        </w:trPr>
        <w:tc>
          <w:tcPr>
            <w:tcW w:w="461" w:type="dxa"/>
            <w:vMerge w:val="restart"/>
          </w:tcPr>
          <w:p w:rsidR="004B00F4" w:rsidRPr="004B00F4" w:rsidRDefault="00B96E03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Иванова Ольга </w:t>
            </w:r>
          </w:p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колаевна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эк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омического и социальн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го развития</w:t>
            </w: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247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274702,83</w:t>
            </w: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121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30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247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легковой авт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мобиль ВАЗ 21099</w:t>
            </w: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66133,60</w:t>
            </w: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40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39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247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570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 ¼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780"/>
        </w:trPr>
        <w:tc>
          <w:tcPr>
            <w:tcW w:w="461" w:type="dxa"/>
            <w:vMerge w:val="restart"/>
          </w:tcPr>
          <w:p w:rsidR="004B00F4" w:rsidRPr="004B00F4" w:rsidRDefault="00B96E03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улина Галина Васильевна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ачальник муниципал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ого казё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ого учр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дения кул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туры «Управл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ие кул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туры» Курского муниципал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ого района Ставропол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ского края</w:t>
            </w:r>
          </w:p>
        </w:tc>
        <w:tc>
          <w:tcPr>
            <w:tcW w:w="99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долевая 1/510</w:t>
            </w:r>
          </w:p>
        </w:tc>
        <w:tc>
          <w:tcPr>
            <w:tcW w:w="1134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49980000,0</w:t>
            </w: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850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673536,15</w:t>
            </w: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2927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30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850, 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легковой авт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мобиль Фол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ксваген </w:t>
            </w:r>
            <w:proofErr w:type="spellStart"/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тигуан</w:t>
            </w:r>
            <w:proofErr w:type="spellEnd"/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082430,07</w:t>
            </w: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25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долевая собственность, 1/510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49980000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24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долевая собс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венность, 1/64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6272000,2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465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индивидуальная собственность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465"/>
        </w:trPr>
        <w:tc>
          <w:tcPr>
            <w:tcW w:w="461" w:type="dxa"/>
            <w:vMerge w:val="restart"/>
          </w:tcPr>
          <w:p w:rsidR="004B00F4" w:rsidRPr="004B00F4" w:rsidRDefault="00B96E03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bookmarkStart w:id="1" w:name="_GoBack"/>
            <w:bookmarkEnd w:id="1"/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Шпитько Виталий Валерьевич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ачальник отдела эк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омичес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го и социальн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го развития</w:t>
            </w: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долевая ½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576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легковой авт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мобиль КИА РИО</w:t>
            </w: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504239,46</w:t>
            </w: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 1/4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, земел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 ¼ 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дит ипот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ечный</w:t>
            </w:r>
          </w:p>
        </w:tc>
      </w:tr>
      <w:tr w:rsidR="004B00F4" w:rsidRPr="004B00F4" w:rsidTr="00B96E03">
        <w:trPr>
          <w:trHeight w:val="37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общая долевая ½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70,7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390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576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604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70,7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46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576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293604,27</w:t>
            </w: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 1/4, земел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ый участок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 ¼ 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 - кр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дит ипотечный</w:t>
            </w:r>
          </w:p>
        </w:tc>
      </w:tr>
      <w:tr w:rsidR="004B00F4" w:rsidRPr="004B00F4" w:rsidTr="00B96E03">
        <w:trPr>
          <w:trHeight w:val="37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¼ 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70,7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79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B00F4" w:rsidRPr="004B00F4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1/5 </w:t>
            </w: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085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405"/>
        </w:trPr>
        <w:tc>
          <w:tcPr>
            <w:tcW w:w="461" w:type="dxa"/>
            <w:vMerge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4B00F4" w:rsidRPr="004B00F4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576</w:t>
            </w:r>
          </w:p>
        </w:tc>
        <w:tc>
          <w:tcPr>
            <w:tcW w:w="900" w:type="dxa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F4" w:rsidRPr="004B00F4" w:rsidTr="00B96E03">
        <w:trPr>
          <w:trHeight w:val="555"/>
        </w:trPr>
        <w:tc>
          <w:tcPr>
            <w:tcW w:w="461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170,7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00F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368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4B00F4" w:rsidRPr="004B00F4" w:rsidRDefault="004B00F4" w:rsidP="004B00F4">
            <w:pPr>
              <w:pStyle w:val="ConsPlusNormal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7249" w:rsidRPr="00240AEF" w:rsidRDefault="0021724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17249" w:rsidRPr="00240AEF" w:rsidRDefault="0021724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17249" w:rsidRDefault="00217249">
      <w:pPr>
        <w:pStyle w:val="ConsPlusNormal"/>
        <w:ind w:firstLine="540"/>
        <w:jc w:val="both"/>
      </w:pPr>
    </w:p>
    <w:sectPr w:rsidR="00217249" w:rsidSect="00C642EA">
      <w:pgSz w:w="16838" w:h="11906" w:orient="landscape"/>
      <w:pgMar w:top="567" w:right="67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249"/>
    <w:rsid w:val="001A1A6D"/>
    <w:rsid w:val="00217249"/>
    <w:rsid w:val="00240AEF"/>
    <w:rsid w:val="0026065F"/>
    <w:rsid w:val="002B77A1"/>
    <w:rsid w:val="00321EA1"/>
    <w:rsid w:val="004B00F4"/>
    <w:rsid w:val="005C716C"/>
    <w:rsid w:val="005D364A"/>
    <w:rsid w:val="00765D65"/>
    <w:rsid w:val="00775635"/>
    <w:rsid w:val="00813AD2"/>
    <w:rsid w:val="00862960"/>
    <w:rsid w:val="008F4839"/>
    <w:rsid w:val="00933E9F"/>
    <w:rsid w:val="009411CC"/>
    <w:rsid w:val="009B79BF"/>
    <w:rsid w:val="00A94989"/>
    <w:rsid w:val="00AA3FFA"/>
    <w:rsid w:val="00B720BB"/>
    <w:rsid w:val="00B96E03"/>
    <w:rsid w:val="00C447E8"/>
    <w:rsid w:val="00C60C2D"/>
    <w:rsid w:val="00C642EA"/>
    <w:rsid w:val="00CB47D9"/>
    <w:rsid w:val="00D04DF8"/>
    <w:rsid w:val="00D411B0"/>
    <w:rsid w:val="00F41F1D"/>
    <w:rsid w:val="00FC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72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172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B720BB"/>
    <w:pPr>
      <w:spacing w:after="0" w:line="240" w:lineRule="auto"/>
      <w:jc w:val="center"/>
    </w:pPr>
    <w:rPr>
      <w:rFonts w:ascii="Arial Narrow" w:eastAsia="Times New Roman" w:hAnsi="Arial Narrow" w:cs="Times New Roman"/>
      <w:snapToGrid w:val="0"/>
      <w:color w:val="000000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720BB"/>
    <w:rPr>
      <w:rFonts w:ascii="Arial Narrow" w:eastAsia="Times New Roman" w:hAnsi="Arial Narrow" w:cs="Times New Roman"/>
      <w:snapToGrid w:val="0"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72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172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B720BB"/>
    <w:pPr>
      <w:spacing w:after="0" w:line="240" w:lineRule="auto"/>
      <w:jc w:val="center"/>
    </w:pPr>
    <w:rPr>
      <w:rFonts w:ascii="Arial Narrow" w:eastAsia="Times New Roman" w:hAnsi="Arial Narrow" w:cs="Times New Roman"/>
      <w:snapToGrid w:val="0"/>
      <w:color w:val="000000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720BB"/>
    <w:rPr>
      <w:rFonts w:ascii="Arial Narrow" w:eastAsia="Times New Roman" w:hAnsi="Arial Narrow" w:cs="Times New Roman"/>
      <w:snapToGrid w:val="0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1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4AF6C-5153-4191-8452-2A9043F8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4</Pages>
  <Words>3915</Words>
  <Characters>2232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Кадры</cp:lastModifiedBy>
  <cp:revision>6</cp:revision>
  <dcterms:created xsi:type="dcterms:W3CDTF">2019-04-11T13:14:00Z</dcterms:created>
  <dcterms:modified xsi:type="dcterms:W3CDTF">2019-04-24T10:00:00Z</dcterms:modified>
</cp:coreProperties>
</file>